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E83" w:rsidRPr="00C27E83" w:rsidRDefault="00C27E83" w:rsidP="007B0E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E83" w:rsidRPr="00C27E83" w:rsidRDefault="00C27E83" w:rsidP="00C27E83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C27E83">
        <w:rPr>
          <w:rFonts w:ascii="Times New Roman" w:hAnsi="Times New Roman" w:cs="Times New Roman"/>
          <w:b/>
          <w:sz w:val="40"/>
          <w:szCs w:val="24"/>
        </w:rPr>
        <w:t>ПАМЯТКА</w:t>
      </w:r>
    </w:p>
    <w:p w:rsidR="00C27E83" w:rsidRPr="00C27E83" w:rsidRDefault="00C27E83" w:rsidP="00C27E83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C27E83">
        <w:rPr>
          <w:rFonts w:ascii="Times New Roman" w:hAnsi="Times New Roman" w:cs="Times New Roman"/>
          <w:b/>
          <w:sz w:val="40"/>
          <w:szCs w:val="24"/>
        </w:rPr>
        <w:t>Оформляем рефераты, курсовые и дипломы ПРАВИЛЬНО!!!</w:t>
      </w:r>
    </w:p>
    <w:p w:rsidR="00E45437" w:rsidRPr="00C27E83" w:rsidRDefault="00E45437" w:rsidP="007B0E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E83">
        <w:rPr>
          <w:rFonts w:ascii="Times New Roman" w:hAnsi="Times New Roman" w:cs="Times New Roman"/>
          <w:b/>
          <w:sz w:val="24"/>
          <w:szCs w:val="24"/>
        </w:rPr>
        <w:t>Основные моменты:</w:t>
      </w:r>
    </w:p>
    <w:p w:rsidR="007B0E46" w:rsidRPr="00C27E83" w:rsidRDefault="007B0E46" w:rsidP="007B0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E83">
        <w:rPr>
          <w:rFonts w:ascii="Times New Roman" w:hAnsi="Times New Roman" w:cs="Times New Roman"/>
          <w:sz w:val="24"/>
          <w:szCs w:val="24"/>
        </w:rPr>
        <w:t>За содержание работы, правильность приведенных данных</w:t>
      </w:r>
      <w:r w:rsidR="00E45437" w:rsidRPr="00C27E83">
        <w:rPr>
          <w:rFonts w:ascii="Times New Roman" w:hAnsi="Times New Roman" w:cs="Times New Roman"/>
          <w:sz w:val="24"/>
          <w:szCs w:val="24"/>
        </w:rPr>
        <w:t xml:space="preserve"> </w:t>
      </w:r>
      <w:r w:rsidRPr="00C27E83">
        <w:rPr>
          <w:rFonts w:ascii="Times New Roman" w:hAnsi="Times New Roman" w:cs="Times New Roman"/>
          <w:sz w:val="24"/>
          <w:szCs w:val="24"/>
        </w:rPr>
        <w:t>несет ответственно</w:t>
      </w:r>
      <w:r w:rsidR="00E45437" w:rsidRPr="00C27E83">
        <w:rPr>
          <w:rFonts w:ascii="Times New Roman" w:hAnsi="Times New Roman" w:cs="Times New Roman"/>
          <w:sz w:val="24"/>
          <w:szCs w:val="24"/>
        </w:rPr>
        <w:t xml:space="preserve">сть </w:t>
      </w:r>
      <w:r w:rsidR="00E45437" w:rsidRPr="00C27E83">
        <w:rPr>
          <w:rFonts w:ascii="Times New Roman" w:hAnsi="Times New Roman" w:cs="Times New Roman"/>
          <w:sz w:val="24"/>
          <w:szCs w:val="24"/>
          <w:u w:val="single"/>
        </w:rPr>
        <w:t>студент</w:t>
      </w:r>
      <w:r w:rsidRPr="00C27E83">
        <w:rPr>
          <w:rFonts w:ascii="Times New Roman" w:hAnsi="Times New Roman" w:cs="Times New Roman"/>
          <w:sz w:val="24"/>
          <w:szCs w:val="24"/>
        </w:rPr>
        <w:t>.</w:t>
      </w:r>
    </w:p>
    <w:p w:rsidR="007B0E46" w:rsidRPr="00C27E83" w:rsidRDefault="007B0E46" w:rsidP="007B0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E83">
        <w:rPr>
          <w:rFonts w:ascii="Times New Roman" w:hAnsi="Times New Roman" w:cs="Times New Roman"/>
          <w:sz w:val="24"/>
          <w:szCs w:val="24"/>
        </w:rPr>
        <w:t>Выполненная студентом работа сдается преподавателю –</w:t>
      </w:r>
      <w:r w:rsidR="00E45437" w:rsidRPr="00C27E83">
        <w:rPr>
          <w:rFonts w:ascii="Times New Roman" w:hAnsi="Times New Roman" w:cs="Times New Roman"/>
          <w:sz w:val="24"/>
          <w:szCs w:val="24"/>
        </w:rPr>
        <w:t xml:space="preserve"> </w:t>
      </w:r>
      <w:r w:rsidRPr="00C27E83">
        <w:rPr>
          <w:rFonts w:ascii="Times New Roman" w:hAnsi="Times New Roman" w:cs="Times New Roman"/>
          <w:sz w:val="24"/>
          <w:szCs w:val="24"/>
        </w:rPr>
        <w:t>руководителю в отпечатанном виде.</w:t>
      </w:r>
    </w:p>
    <w:p w:rsidR="003C72D0" w:rsidRDefault="007B0E46" w:rsidP="003C72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7E83">
        <w:rPr>
          <w:rFonts w:ascii="Times New Roman" w:hAnsi="Times New Roman" w:cs="Times New Roman"/>
          <w:sz w:val="24"/>
          <w:szCs w:val="24"/>
        </w:rPr>
        <w:t>Главы работы должны быть пронумерованы арабскими</w:t>
      </w:r>
      <w:r w:rsidR="00E45437" w:rsidRPr="00C27E83">
        <w:rPr>
          <w:rFonts w:ascii="Times New Roman" w:hAnsi="Times New Roman" w:cs="Times New Roman"/>
          <w:sz w:val="24"/>
          <w:szCs w:val="24"/>
        </w:rPr>
        <w:t xml:space="preserve"> </w:t>
      </w:r>
      <w:r w:rsidRPr="00C27E83">
        <w:rPr>
          <w:rFonts w:ascii="Times New Roman" w:hAnsi="Times New Roman" w:cs="Times New Roman"/>
          <w:sz w:val="24"/>
          <w:szCs w:val="24"/>
        </w:rPr>
        <w:t xml:space="preserve">цифрами, после номера главы ставится точка (по образцу: 1. </w:t>
      </w:r>
      <w:r w:rsidR="00A71A40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="00A71A40">
        <w:rPr>
          <w:rFonts w:ascii="Times New Roman" w:hAnsi="Times New Roman" w:cs="Times New Roman"/>
          <w:sz w:val="24"/>
          <w:szCs w:val="24"/>
        </w:rPr>
        <w:t>главы</w:t>
      </w:r>
      <w:r w:rsidRPr="00C27E83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C27E83">
        <w:rPr>
          <w:rFonts w:ascii="Times New Roman" w:hAnsi="Times New Roman" w:cs="Times New Roman"/>
          <w:sz w:val="24"/>
          <w:szCs w:val="24"/>
        </w:rPr>
        <w:t>).</w:t>
      </w:r>
      <w:r w:rsidR="00080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E46" w:rsidRPr="00C27E83" w:rsidRDefault="007B0E46" w:rsidP="003C72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7E83">
        <w:rPr>
          <w:rFonts w:ascii="Times New Roman" w:hAnsi="Times New Roman" w:cs="Times New Roman"/>
          <w:sz w:val="24"/>
          <w:szCs w:val="24"/>
        </w:rPr>
        <w:t>Номер параграфа каждой главы в работе состоит из номера главы и</w:t>
      </w:r>
      <w:r w:rsidR="00E45437" w:rsidRPr="00C27E83">
        <w:rPr>
          <w:rFonts w:ascii="Times New Roman" w:hAnsi="Times New Roman" w:cs="Times New Roman"/>
          <w:sz w:val="24"/>
          <w:szCs w:val="24"/>
        </w:rPr>
        <w:t xml:space="preserve"> </w:t>
      </w:r>
      <w:r w:rsidRPr="00C27E83">
        <w:rPr>
          <w:rFonts w:ascii="Times New Roman" w:hAnsi="Times New Roman" w:cs="Times New Roman"/>
          <w:sz w:val="24"/>
          <w:szCs w:val="24"/>
        </w:rPr>
        <w:t>непосредственно номера параграфа в данной главе, отделенного от номера</w:t>
      </w:r>
      <w:r w:rsidR="00C27E83" w:rsidRPr="00C27E83">
        <w:rPr>
          <w:rFonts w:ascii="Times New Roman" w:hAnsi="Times New Roman" w:cs="Times New Roman"/>
          <w:sz w:val="24"/>
          <w:szCs w:val="24"/>
        </w:rPr>
        <w:t xml:space="preserve"> </w:t>
      </w:r>
      <w:r w:rsidRPr="00C27E83">
        <w:rPr>
          <w:rFonts w:ascii="Times New Roman" w:hAnsi="Times New Roman" w:cs="Times New Roman"/>
          <w:sz w:val="24"/>
          <w:szCs w:val="24"/>
        </w:rPr>
        <w:t xml:space="preserve">главы точкой. </w:t>
      </w:r>
      <w:r w:rsidRPr="00C27E83">
        <w:rPr>
          <w:rFonts w:ascii="Times New Roman" w:hAnsi="Times New Roman" w:cs="Times New Roman"/>
          <w:sz w:val="24"/>
          <w:szCs w:val="24"/>
          <w:u w:val="single"/>
        </w:rPr>
        <w:t>Знак параграфа не требуется</w:t>
      </w:r>
      <w:r w:rsidRPr="00C27E83">
        <w:rPr>
          <w:rFonts w:ascii="Times New Roman" w:hAnsi="Times New Roman" w:cs="Times New Roman"/>
          <w:sz w:val="24"/>
          <w:szCs w:val="24"/>
        </w:rPr>
        <w:t xml:space="preserve"> (по образцу: 1.1…).</w:t>
      </w:r>
    </w:p>
    <w:p w:rsidR="007B0E46" w:rsidRPr="00C27E83" w:rsidRDefault="007B0E46" w:rsidP="007B0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E83">
        <w:rPr>
          <w:rFonts w:ascii="Times New Roman" w:hAnsi="Times New Roman" w:cs="Times New Roman"/>
          <w:sz w:val="24"/>
          <w:szCs w:val="24"/>
        </w:rPr>
        <w:t xml:space="preserve">Наименование глав записывают в виде </w:t>
      </w:r>
      <w:r w:rsidRPr="003C72D0">
        <w:rPr>
          <w:rFonts w:ascii="Times New Roman" w:hAnsi="Times New Roman" w:cs="Times New Roman"/>
          <w:b/>
          <w:sz w:val="24"/>
          <w:szCs w:val="24"/>
        </w:rPr>
        <w:t>заголовков строчными буквами</w:t>
      </w:r>
      <w:r w:rsidR="00E45437" w:rsidRPr="00C27E83">
        <w:rPr>
          <w:rFonts w:ascii="Times New Roman" w:hAnsi="Times New Roman" w:cs="Times New Roman"/>
          <w:sz w:val="24"/>
          <w:szCs w:val="24"/>
        </w:rPr>
        <w:t xml:space="preserve"> </w:t>
      </w:r>
      <w:r w:rsidRPr="00C27E83">
        <w:rPr>
          <w:rFonts w:ascii="Times New Roman" w:hAnsi="Times New Roman" w:cs="Times New Roman"/>
          <w:sz w:val="24"/>
          <w:szCs w:val="24"/>
        </w:rPr>
        <w:t xml:space="preserve">(кроме первой прописной) жирным шрифтом, </w:t>
      </w:r>
      <w:r w:rsidR="00A71A40">
        <w:rPr>
          <w:rFonts w:ascii="Times New Roman" w:hAnsi="Times New Roman" w:cs="Times New Roman"/>
          <w:sz w:val="24"/>
          <w:szCs w:val="24"/>
        </w:rPr>
        <w:t>с выравниваем по ширине</w:t>
      </w:r>
      <w:r w:rsidR="003C72D0">
        <w:rPr>
          <w:rFonts w:ascii="Times New Roman" w:hAnsi="Times New Roman" w:cs="Times New Roman"/>
          <w:sz w:val="24"/>
          <w:szCs w:val="24"/>
        </w:rPr>
        <w:t>/по левому краю</w:t>
      </w:r>
      <w:r w:rsidR="00E45437" w:rsidRPr="00C27E83">
        <w:rPr>
          <w:rFonts w:ascii="Times New Roman" w:hAnsi="Times New Roman" w:cs="Times New Roman"/>
          <w:sz w:val="24"/>
          <w:szCs w:val="24"/>
        </w:rPr>
        <w:t>.</w:t>
      </w:r>
      <w:r w:rsidR="0008079A">
        <w:rPr>
          <w:rFonts w:ascii="Times New Roman" w:hAnsi="Times New Roman" w:cs="Times New Roman"/>
          <w:sz w:val="24"/>
          <w:szCs w:val="24"/>
        </w:rPr>
        <w:t xml:space="preserve"> Для работ по специальностям технического профиля на каждом листе необходимо наличие </w:t>
      </w:r>
      <w:r w:rsidR="0008079A" w:rsidRPr="00A71A40">
        <w:rPr>
          <w:rFonts w:ascii="Times New Roman" w:hAnsi="Times New Roman" w:cs="Times New Roman"/>
          <w:b/>
          <w:sz w:val="24"/>
          <w:szCs w:val="24"/>
        </w:rPr>
        <w:t>рамки ТПЖА</w:t>
      </w:r>
      <w:r w:rsidR="0008079A">
        <w:rPr>
          <w:rFonts w:ascii="Times New Roman" w:hAnsi="Times New Roman" w:cs="Times New Roman"/>
          <w:sz w:val="24"/>
          <w:szCs w:val="24"/>
        </w:rPr>
        <w:t>.</w:t>
      </w:r>
    </w:p>
    <w:p w:rsidR="003F74CD" w:rsidRPr="00C27E83" w:rsidRDefault="003F74CD" w:rsidP="00D865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5E3" w:rsidRPr="00C27E83" w:rsidRDefault="00C27E83" w:rsidP="00D865E3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27E83">
        <w:rPr>
          <w:rFonts w:ascii="Times New Roman" w:hAnsi="Times New Roman" w:cs="Times New Roman"/>
          <w:b/>
          <w:sz w:val="28"/>
          <w:szCs w:val="24"/>
        </w:rPr>
        <w:t>ТРЕБОВАНИЯ ПО ОФОРМЛЕНИЮ</w:t>
      </w:r>
    </w:p>
    <w:p w:rsidR="00C27E83" w:rsidRPr="00C27E83" w:rsidRDefault="00D865E3" w:rsidP="00D86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E83">
        <w:rPr>
          <w:rFonts w:ascii="Times New Roman" w:hAnsi="Times New Roman" w:cs="Times New Roman"/>
          <w:sz w:val="24"/>
          <w:szCs w:val="24"/>
        </w:rPr>
        <w:t>Текст набирается на компьютере в текстовом редакторе.</w:t>
      </w:r>
      <w:r w:rsidR="0008079A">
        <w:rPr>
          <w:rFonts w:ascii="Times New Roman" w:hAnsi="Times New Roman" w:cs="Times New Roman"/>
          <w:sz w:val="24"/>
          <w:szCs w:val="24"/>
        </w:rPr>
        <w:t xml:space="preserve"> Шрифт принтера должен быть четким, черного цвета. Текст работы д</w:t>
      </w:r>
      <w:r w:rsidR="00A71A40">
        <w:rPr>
          <w:rFonts w:ascii="Times New Roman" w:hAnsi="Times New Roman" w:cs="Times New Roman"/>
          <w:sz w:val="24"/>
          <w:szCs w:val="24"/>
        </w:rPr>
        <w:t>о</w:t>
      </w:r>
      <w:r w:rsidR="0008079A">
        <w:rPr>
          <w:rFonts w:ascii="Times New Roman" w:hAnsi="Times New Roman" w:cs="Times New Roman"/>
          <w:sz w:val="24"/>
          <w:szCs w:val="24"/>
        </w:rPr>
        <w:t>лжен быть напечатан на одной стороне стандартного листа белой бумаги формата А4.</w:t>
      </w:r>
    </w:p>
    <w:p w:rsidR="00C27E83" w:rsidRPr="00C27E83" w:rsidRDefault="00D865E3" w:rsidP="00C27E8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E83">
        <w:rPr>
          <w:rFonts w:ascii="Times New Roman" w:hAnsi="Times New Roman" w:cs="Times New Roman"/>
          <w:sz w:val="24"/>
          <w:szCs w:val="24"/>
        </w:rPr>
        <w:t xml:space="preserve">Шрифт </w:t>
      </w:r>
      <w:r w:rsidRPr="00C27E83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C27E83">
        <w:rPr>
          <w:rFonts w:ascii="Times New Roman" w:hAnsi="Times New Roman" w:cs="Times New Roman"/>
          <w:sz w:val="24"/>
          <w:szCs w:val="24"/>
        </w:rPr>
        <w:t xml:space="preserve"> </w:t>
      </w:r>
      <w:r w:rsidRPr="00C27E83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C27E83">
        <w:rPr>
          <w:rFonts w:ascii="Times New Roman" w:hAnsi="Times New Roman" w:cs="Times New Roman"/>
          <w:sz w:val="24"/>
          <w:szCs w:val="24"/>
        </w:rPr>
        <w:t xml:space="preserve"> </w:t>
      </w:r>
      <w:r w:rsidRPr="00C27E83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C27E83">
        <w:rPr>
          <w:rFonts w:ascii="Times New Roman" w:hAnsi="Times New Roman" w:cs="Times New Roman"/>
          <w:sz w:val="24"/>
          <w:szCs w:val="24"/>
        </w:rPr>
        <w:t xml:space="preserve">, </w:t>
      </w:r>
      <w:r w:rsidR="00C27E83" w:rsidRPr="00C27E83">
        <w:rPr>
          <w:rFonts w:ascii="Times New Roman" w:hAnsi="Times New Roman" w:cs="Times New Roman"/>
          <w:sz w:val="24"/>
          <w:szCs w:val="24"/>
        </w:rPr>
        <w:t xml:space="preserve">размер - </w:t>
      </w:r>
      <w:r w:rsidRPr="00C27E83">
        <w:rPr>
          <w:rFonts w:ascii="Times New Roman" w:hAnsi="Times New Roman" w:cs="Times New Roman"/>
          <w:sz w:val="24"/>
          <w:szCs w:val="24"/>
        </w:rPr>
        <w:t xml:space="preserve">14 </w:t>
      </w:r>
      <w:proofErr w:type="spellStart"/>
      <w:r w:rsidRPr="00C27E83">
        <w:rPr>
          <w:rFonts w:ascii="Times New Roman" w:hAnsi="Times New Roman" w:cs="Times New Roman"/>
          <w:sz w:val="24"/>
          <w:szCs w:val="24"/>
          <w:lang w:val="en-US"/>
        </w:rPr>
        <w:t>pt</w:t>
      </w:r>
      <w:proofErr w:type="spellEnd"/>
      <w:r w:rsidR="00C27E83" w:rsidRPr="00C27E83">
        <w:rPr>
          <w:rFonts w:ascii="Times New Roman" w:hAnsi="Times New Roman" w:cs="Times New Roman"/>
          <w:sz w:val="24"/>
          <w:szCs w:val="24"/>
        </w:rPr>
        <w:t>.</w:t>
      </w:r>
      <w:r w:rsidRPr="00C27E83">
        <w:rPr>
          <w:rFonts w:ascii="Times New Roman" w:hAnsi="Times New Roman" w:cs="Times New Roman"/>
          <w:sz w:val="24"/>
          <w:szCs w:val="24"/>
        </w:rPr>
        <w:t xml:space="preserve">, межстрочный интервал - полуторный, </w:t>
      </w:r>
    </w:p>
    <w:p w:rsidR="00C27E83" w:rsidRPr="00C27E83" w:rsidRDefault="00D865E3" w:rsidP="00C27E8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E83">
        <w:rPr>
          <w:rFonts w:ascii="Times New Roman" w:hAnsi="Times New Roman" w:cs="Times New Roman"/>
          <w:sz w:val="24"/>
          <w:szCs w:val="24"/>
        </w:rPr>
        <w:t xml:space="preserve">с оставлением полей: слева – 30 мм, сверху – </w:t>
      </w:r>
      <w:r w:rsidR="003C72D0">
        <w:rPr>
          <w:rFonts w:ascii="Times New Roman" w:hAnsi="Times New Roman" w:cs="Times New Roman"/>
          <w:sz w:val="24"/>
          <w:szCs w:val="24"/>
        </w:rPr>
        <w:t>20</w:t>
      </w:r>
      <w:r w:rsidRPr="00C27E83">
        <w:rPr>
          <w:rFonts w:ascii="Times New Roman" w:hAnsi="Times New Roman" w:cs="Times New Roman"/>
          <w:sz w:val="24"/>
          <w:szCs w:val="24"/>
        </w:rPr>
        <w:t xml:space="preserve"> мм, справа – 1</w:t>
      </w:r>
      <w:r w:rsidR="0008079A">
        <w:rPr>
          <w:rFonts w:ascii="Times New Roman" w:hAnsi="Times New Roman" w:cs="Times New Roman"/>
          <w:sz w:val="24"/>
          <w:szCs w:val="24"/>
        </w:rPr>
        <w:t>0</w:t>
      </w:r>
      <w:r w:rsidR="00C27E83" w:rsidRPr="00C27E83">
        <w:rPr>
          <w:rFonts w:ascii="Times New Roman" w:hAnsi="Times New Roman" w:cs="Times New Roman"/>
          <w:sz w:val="24"/>
          <w:szCs w:val="24"/>
        </w:rPr>
        <w:t xml:space="preserve"> мм, снизу – </w:t>
      </w:r>
      <w:r w:rsidR="0008079A">
        <w:rPr>
          <w:rFonts w:ascii="Times New Roman" w:hAnsi="Times New Roman" w:cs="Times New Roman"/>
          <w:sz w:val="24"/>
          <w:szCs w:val="24"/>
        </w:rPr>
        <w:t>20</w:t>
      </w:r>
      <w:r w:rsidRPr="00C27E83">
        <w:rPr>
          <w:rFonts w:ascii="Times New Roman" w:hAnsi="Times New Roman" w:cs="Times New Roman"/>
          <w:sz w:val="24"/>
          <w:szCs w:val="24"/>
        </w:rPr>
        <w:t xml:space="preserve"> мм. </w:t>
      </w:r>
    </w:p>
    <w:p w:rsidR="00C27E83" w:rsidRDefault="00D865E3" w:rsidP="00C27E8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E83">
        <w:rPr>
          <w:rFonts w:ascii="Times New Roman" w:hAnsi="Times New Roman" w:cs="Times New Roman"/>
          <w:sz w:val="24"/>
          <w:szCs w:val="24"/>
        </w:rPr>
        <w:t xml:space="preserve">Расстановка переносов – автоматически, </w:t>
      </w:r>
      <w:r w:rsidR="00C27E83" w:rsidRPr="00C27E83">
        <w:rPr>
          <w:rFonts w:ascii="Times New Roman" w:hAnsi="Times New Roman" w:cs="Times New Roman"/>
          <w:sz w:val="24"/>
          <w:szCs w:val="24"/>
        </w:rPr>
        <w:t xml:space="preserve">отступ </w:t>
      </w:r>
      <w:r w:rsidRPr="00C27E83">
        <w:rPr>
          <w:rFonts w:ascii="Times New Roman" w:hAnsi="Times New Roman" w:cs="Times New Roman"/>
          <w:sz w:val="24"/>
          <w:szCs w:val="24"/>
        </w:rPr>
        <w:t>абзац</w:t>
      </w:r>
      <w:r w:rsidR="00C27E83" w:rsidRPr="00C27E83">
        <w:rPr>
          <w:rFonts w:ascii="Times New Roman" w:hAnsi="Times New Roman" w:cs="Times New Roman"/>
          <w:sz w:val="24"/>
          <w:szCs w:val="24"/>
        </w:rPr>
        <w:t>а (красная строка)</w:t>
      </w:r>
      <w:r w:rsidRPr="00C27E83">
        <w:rPr>
          <w:rFonts w:ascii="Times New Roman" w:hAnsi="Times New Roman" w:cs="Times New Roman"/>
          <w:sz w:val="24"/>
          <w:szCs w:val="24"/>
        </w:rPr>
        <w:t xml:space="preserve"> – 1, 25, выравнивание – по ширине, </w:t>
      </w:r>
      <w:r w:rsidRPr="003C72D0">
        <w:rPr>
          <w:rFonts w:ascii="Times New Roman" w:hAnsi="Times New Roman" w:cs="Times New Roman"/>
          <w:sz w:val="24"/>
          <w:szCs w:val="24"/>
          <w:u w:val="single"/>
        </w:rPr>
        <w:t>без отступов</w:t>
      </w:r>
      <w:r w:rsidR="00C27E83" w:rsidRPr="003C72D0">
        <w:rPr>
          <w:rFonts w:ascii="Times New Roman" w:hAnsi="Times New Roman" w:cs="Times New Roman"/>
          <w:sz w:val="24"/>
          <w:szCs w:val="24"/>
          <w:u w:val="single"/>
        </w:rPr>
        <w:t xml:space="preserve"> между абзацами</w:t>
      </w:r>
      <w:r w:rsidRPr="00C27E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7E83" w:rsidRDefault="00C27E83" w:rsidP="00C27E8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E83">
        <w:rPr>
          <w:rFonts w:ascii="Times New Roman" w:hAnsi="Times New Roman" w:cs="Times New Roman"/>
          <w:sz w:val="24"/>
          <w:szCs w:val="24"/>
        </w:rPr>
        <w:t xml:space="preserve">В работе используется </w:t>
      </w:r>
      <w:r w:rsidRPr="00C27E83">
        <w:rPr>
          <w:rFonts w:ascii="Times New Roman" w:hAnsi="Times New Roman" w:cs="Times New Roman"/>
          <w:b/>
          <w:sz w:val="24"/>
          <w:szCs w:val="24"/>
          <w:u w:val="single"/>
        </w:rPr>
        <w:t>сквозная нумерация страниц</w:t>
      </w:r>
      <w:r w:rsidRPr="00C27E83">
        <w:rPr>
          <w:rFonts w:ascii="Times New Roman" w:hAnsi="Times New Roman" w:cs="Times New Roman"/>
          <w:sz w:val="24"/>
          <w:szCs w:val="24"/>
        </w:rPr>
        <w:t xml:space="preserve">, включая список литературы и </w:t>
      </w:r>
      <w:r w:rsidR="003C72D0">
        <w:rPr>
          <w:rFonts w:ascii="Times New Roman" w:hAnsi="Times New Roman" w:cs="Times New Roman"/>
          <w:sz w:val="24"/>
          <w:szCs w:val="24"/>
        </w:rPr>
        <w:t xml:space="preserve">1 лист </w:t>
      </w:r>
      <w:r w:rsidRPr="00C27E83">
        <w:rPr>
          <w:rFonts w:ascii="Times New Roman" w:hAnsi="Times New Roman" w:cs="Times New Roman"/>
          <w:sz w:val="24"/>
          <w:szCs w:val="24"/>
        </w:rPr>
        <w:t xml:space="preserve">приложения. На </w:t>
      </w:r>
      <w:r w:rsidRPr="00C27E83">
        <w:rPr>
          <w:rFonts w:ascii="Times New Roman" w:hAnsi="Times New Roman" w:cs="Times New Roman"/>
          <w:sz w:val="24"/>
          <w:szCs w:val="24"/>
          <w:u w:val="single"/>
        </w:rPr>
        <w:t>первой странице (титульном листе) номер не ставиться</w:t>
      </w:r>
      <w:r w:rsidRPr="00C27E83">
        <w:rPr>
          <w:rFonts w:ascii="Times New Roman" w:hAnsi="Times New Roman" w:cs="Times New Roman"/>
          <w:sz w:val="24"/>
          <w:szCs w:val="24"/>
        </w:rPr>
        <w:t xml:space="preserve">, </w:t>
      </w:r>
      <w:r w:rsidR="00603A29">
        <w:rPr>
          <w:rFonts w:ascii="Times New Roman" w:hAnsi="Times New Roman" w:cs="Times New Roman"/>
          <w:sz w:val="24"/>
          <w:szCs w:val="24"/>
        </w:rPr>
        <w:t xml:space="preserve">на листе оглавление номер страницы также не ставится, а раздел Введение начинается </w:t>
      </w:r>
      <w:r w:rsidRPr="00C27E83">
        <w:rPr>
          <w:rFonts w:ascii="Times New Roman" w:hAnsi="Times New Roman" w:cs="Times New Roman"/>
          <w:b/>
          <w:sz w:val="24"/>
          <w:szCs w:val="24"/>
        </w:rPr>
        <w:t>цифр</w:t>
      </w:r>
      <w:r w:rsidR="00603A29">
        <w:rPr>
          <w:rFonts w:ascii="Times New Roman" w:hAnsi="Times New Roman" w:cs="Times New Roman"/>
          <w:b/>
          <w:sz w:val="24"/>
          <w:szCs w:val="24"/>
        </w:rPr>
        <w:t>ы</w:t>
      </w:r>
      <w:r w:rsidRPr="00C27E83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C27E83">
        <w:rPr>
          <w:rFonts w:ascii="Times New Roman" w:hAnsi="Times New Roman" w:cs="Times New Roman"/>
          <w:sz w:val="24"/>
          <w:szCs w:val="24"/>
        </w:rPr>
        <w:t>. Номер страницы проставляется арабскими цифрами в правом нижнем углу страницы.</w:t>
      </w:r>
    </w:p>
    <w:p w:rsidR="00CD598D" w:rsidRDefault="00CD598D" w:rsidP="003C72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72D0" w:rsidRPr="00CD598D" w:rsidRDefault="003C72D0" w:rsidP="003C72D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598D">
        <w:rPr>
          <w:rFonts w:ascii="Times New Roman" w:hAnsi="Times New Roman" w:cs="Times New Roman"/>
          <w:color w:val="FF0000"/>
          <w:sz w:val="24"/>
          <w:szCs w:val="24"/>
        </w:rPr>
        <w:t xml:space="preserve">На сайте </w:t>
      </w:r>
      <w:proofErr w:type="spellStart"/>
      <w:r w:rsidRPr="00CD598D">
        <w:rPr>
          <w:rFonts w:ascii="Times New Roman" w:hAnsi="Times New Roman" w:cs="Times New Roman"/>
          <w:color w:val="FF0000"/>
          <w:sz w:val="24"/>
          <w:szCs w:val="24"/>
          <w:lang w:val="en-US"/>
        </w:rPr>
        <w:t>ovshk</w:t>
      </w:r>
      <w:proofErr w:type="spellEnd"/>
      <w:r w:rsidRPr="00CD598D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CD598D">
        <w:rPr>
          <w:rFonts w:ascii="Times New Roman" w:hAnsi="Times New Roman" w:cs="Times New Roman"/>
          <w:color w:val="FF0000"/>
          <w:sz w:val="24"/>
          <w:szCs w:val="24"/>
          <w:lang w:val="en-US"/>
        </w:rPr>
        <w:t>ru</w:t>
      </w:r>
      <w:proofErr w:type="spellEnd"/>
      <w:r w:rsidRPr="00CD598D">
        <w:rPr>
          <w:rFonts w:ascii="Times New Roman" w:hAnsi="Times New Roman" w:cs="Times New Roman"/>
          <w:color w:val="FF0000"/>
          <w:sz w:val="24"/>
          <w:szCs w:val="24"/>
        </w:rPr>
        <w:t xml:space="preserve"> (главная страница - раздел студенту – ВКР 2021 – см. справа) вы можете скачать образец титульного листа ВКР, образце оформления </w:t>
      </w:r>
      <w:r w:rsidR="00CD598D" w:rsidRPr="00CD598D">
        <w:rPr>
          <w:rFonts w:ascii="Times New Roman" w:hAnsi="Times New Roman" w:cs="Times New Roman"/>
          <w:color w:val="FF0000"/>
          <w:sz w:val="24"/>
          <w:szCs w:val="24"/>
        </w:rPr>
        <w:t>самой работы</w:t>
      </w:r>
      <w:r w:rsidR="00CD598D">
        <w:rPr>
          <w:rFonts w:ascii="Times New Roman" w:hAnsi="Times New Roman" w:cs="Times New Roman"/>
          <w:color w:val="FF0000"/>
          <w:sz w:val="24"/>
          <w:szCs w:val="24"/>
        </w:rPr>
        <w:t xml:space="preserve"> с примерами по оформлению</w:t>
      </w:r>
      <w:r w:rsidR="00CD598D" w:rsidRPr="00CD598D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:rsidR="00CD598D" w:rsidRPr="003C72D0" w:rsidRDefault="00CD598D" w:rsidP="003C72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7E83" w:rsidRPr="00C27E83" w:rsidRDefault="00C27E83" w:rsidP="00C27E8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7E83">
        <w:rPr>
          <w:rFonts w:ascii="Times New Roman" w:hAnsi="Times New Roman" w:cs="Times New Roman"/>
          <w:sz w:val="24"/>
          <w:szCs w:val="24"/>
          <w:u w:val="single"/>
        </w:rPr>
        <w:t xml:space="preserve">Каждая </w:t>
      </w:r>
      <w:r w:rsidRPr="00CD598D">
        <w:rPr>
          <w:rFonts w:ascii="Times New Roman" w:hAnsi="Times New Roman" w:cs="Times New Roman"/>
          <w:b/>
          <w:sz w:val="24"/>
          <w:szCs w:val="24"/>
          <w:u w:val="single"/>
        </w:rPr>
        <w:t>глава</w:t>
      </w:r>
      <w:r w:rsidRPr="00C27E83">
        <w:rPr>
          <w:rFonts w:ascii="Times New Roman" w:hAnsi="Times New Roman" w:cs="Times New Roman"/>
          <w:sz w:val="24"/>
          <w:szCs w:val="24"/>
          <w:u w:val="single"/>
        </w:rPr>
        <w:t>, а также введение, заключение, список литературы, приложения начинаются с новой страницы.</w:t>
      </w:r>
      <w:r w:rsidR="0008079A">
        <w:rPr>
          <w:rFonts w:ascii="Times New Roman" w:hAnsi="Times New Roman" w:cs="Times New Roman"/>
          <w:sz w:val="24"/>
          <w:szCs w:val="24"/>
          <w:u w:val="single"/>
        </w:rPr>
        <w:t xml:space="preserve"> Точку в конце заголовка не ставят.</w:t>
      </w:r>
      <w:r w:rsidR="00CD598D">
        <w:rPr>
          <w:rFonts w:ascii="Times New Roman" w:hAnsi="Times New Roman" w:cs="Times New Roman"/>
          <w:sz w:val="24"/>
          <w:szCs w:val="24"/>
          <w:u w:val="single"/>
        </w:rPr>
        <w:t xml:space="preserve"> Параграфы начинать с новой страницы не обязательно.</w:t>
      </w:r>
    </w:p>
    <w:p w:rsidR="00C27E83" w:rsidRPr="00C27E83" w:rsidRDefault="00C27E83" w:rsidP="00C27E8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E83">
        <w:rPr>
          <w:rFonts w:ascii="Times New Roman" w:hAnsi="Times New Roman" w:cs="Times New Roman"/>
          <w:sz w:val="24"/>
          <w:szCs w:val="24"/>
        </w:rPr>
        <w:t xml:space="preserve">Таблицы, рисунки, схемы, </w:t>
      </w:r>
      <w:r w:rsidR="00A71A40">
        <w:rPr>
          <w:rFonts w:ascii="Times New Roman" w:hAnsi="Times New Roman" w:cs="Times New Roman"/>
          <w:sz w:val="24"/>
          <w:szCs w:val="24"/>
        </w:rPr>
        <w:t>формулы,</w:t>
      </w:r>
      <w:r w:rsidR="0008079A">
        <w:rPr>
          <w:rFonts w:ascii="Times New Roman" w:hAnsi="Times New Roman" w:cs="Times New Roman"/>
          <w:sz w:val="24"/>
          <w:szCs w:val="24"/>
        </w:rPr>
        <w:t xml:space="preserve"> </w:t>
      </w:r>
      <w:r w:rsidRPr="00C27E83">
        <w:rPr>
          <w:rFonts w:ascii="Times New Roman" w:hAnsi="Times New Roman" w:cs="Times New Roman"/>
          <w:sz w:val="24"/>
          <w:szCs w:val="24"/>
        </w:rPr>
        <w:t xml:space="preserve">используемые в работе, также имеют </w:t>
      </w:r>
      <w:r w:rsidRPr="00C27E83">
        <w:rPr>
          <w:rFonts w:ascii="Times New Roman" w:hAnsi="Times New Roman" w:cs="Times New Roman"/>
          <w:sz w:val="24"/>
          <w:szCs w:val="24"/>
          <w:u w:val="single"/>
        </w:rPr>
        <w:t>сквозную</w:t>
      </w:r>
      <w:r w:rsidRPr="00C27E83">
        <w:rPr>
          <w:rFonts w:ascii="Times New Roman" w:hAnsi="Times New Roman" w:cs="Times New Roman"/>
          <w:sz w:val="24"/>
          <w:szCs w:val="24"/>
        </w:rPr>
        <w:t xml:space="preserve"> нумерацию для всех глав.</w:t>
      </w:r>
    </w:p>
    <w:p w:rsidR="00CD598D" w:rsidRDefault="00CD59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157C2" w:rsidRPr="00C27E83" w:rsidRDefault="00D865E3" w:rsidP="00C27E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E83">
        <w:rPr>
          <w:rFonts w:ascii="Times New Roman" w:hAnsi="Times New Roman" w:cs="Times New Roman"/>
          <w:b/>
          <w:sz w:val="24"/>
          <w:szCs w:val="24"/>
        </w:rPr>
        <w:lastRenderedPageBreak/>
        <w:t>По объему работа должна быть не более 80 страниц печатного текста.</w:t>
      </w:r>
    </w:p>
    <w:p w:rsidR="0008079A" w:rsidRPr="0008079A" w:rsidRDefault="0008079A" w:rsidP="0008079A">
      <w:pPr>
        <w:jc w:val="center"/>
        <w:rPr>
          <w:rFonts w:ascii="Times New Roman" w:hAnsi="Times New Roman" w:cs="Times New Roman"/>
          <w:b/>
          <w:sz w:val="2"/>
          <w:szCs w:val="24"/>
        </w:rPr>
      </w:pPr>
    </w:p>
    <w:p w:rsidR="00C27E83" w:rsidRDefault="00603A29" w:rsidP="000807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01316</wp:posOffset>
                </wp:positionH>
                <wp:positionV relativeFrom="paragraph">
                  <wp:posOffset>281965</wp:posOffset>
                </wp:positionV>
                <wp:extent cx="3110890" cy="2660072"/>
                <wp:effectExtent l="0" t="0" r="13335" b="2603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890" cy="2660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A29" w:rsidRPr="00603A29" w:rsidRDefault="00603A29" w:rsidP="00603A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03A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Дополнительный раздел </w:t>
                            </w:r>
                          </w:p>
                          <w:p w:rsidR="00603A29" w:rsidRPr="00603A29" w:rsidRDefault="00603A29" w:rsidP="00603A29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0"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3A29">
                              <w:rPr>
                                <w:rFonts w:ascii="Times New Roman" w:hAnsi="Times New Roman" w:cs="Times New Roman"/>
                              </w:rPr>
                              <w:t xml:space="preserve">Организация АРМ бухгалтера </w:t>
                            </w:r>
                          </w:p>
                          <w:p w:rsidR="00603A29" w:rsidRPr="00603A29" w:rsidRDefault="00603A29" w:rsidP="00603A29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0"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3A29">
                              <w:rPr>
                                <w:rFonts w:ascii="Times New Roman" w:hAnsi="Times New Roman" w:cs="Times New Roman"/>
                              </w:rPr>
                              <w:t xml:space="preserve">Организация охраны труда и техники безопасности при проведении землеустроительных работ </w:t>
                            </w:r>
                          </w:p>
                          <w:p w:rsidR="00603A29" w:rsidRPr="00603A29" w:rsidRDefault="00603A29" w:rsidP="00603A29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0" w:firstLine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3A29">
                              <w:rPr>
                                <w:rFonts w:ascii="Times New Roman" w:hAnsi="Times New Roman" w:cs="Times New Roman"/>
                              </w:rPr>
                              <w:t xml:space="preserve">Организация охраны труда и техники безопасности в общественном питании </w:t>
                            </w:r>
                          </w:p>
                          <w:p w:rsidR="00603A29" w:rsidRPr="00603A29" w:rsidRDefault="00603A29" w:rsidP="00603A29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0" w:firstLine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3A29">
                              <w:rPr>
                                <w:rFonts w:ascii="Times New Roman" w:hAnsi="Times New Roman" w:cs="Times New Roman"/>
                              </w:rPr>
                              <w:t xml:space="preserve">Организация охраны труда и техники безопасности в торговле </w:t>
                            </w:r>
                          </w:p>
                          <w:p w:rsidR="00603A29" w:rsidRPr="00603A29" w:rsidRDefault="00603A29" w:rsidP="00603A29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0" w:firstLine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3A29">
                              <w:rPr>
                                <w:rFonts w:ascii="Times New Roman" w:hAnsi="Times New Roman" w:cs="Times New Roman"/>
                              </w:rPr>
                              <w:t xml:space="preserve">Организация охраны труда и техники безопасности при работе на ПК </w:t>
                            </w:r>
                          </w:p>
                          <w:p w:rsidR="00603A29" w:rsidRPr="00603A29" w:rsidRDefault="00603A29" w:rsidP="00603A29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0" w:firstLine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3A29">
                              <w:rPr>
                                <w:rFonts w:ascii="Times New Roman" w:hAnsi="Times New Roman" w:cs="Times New Roman"/>
                              </w:rPr>
                              <w:t>Профессиональная этика юри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91.45pt;margin-top:22.2pt;width:244.95pt;height:209.4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" fillcolor="white [3201]" strokeweight=".5pt">
                <v:textbox>
                  <w:txbxContent>
                    <w:p w:rsidR="00603A29" w:rsidRPr="00603A29" w:rsidRDefault="00603A29" w:rsidP="00603A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03A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Дополнительный раздел </w:t>
                      </w:r>
                    </w:p>
                    <w:p w:rsidR="00603A29" w:rsidRPr="00603A29" w:rsidRDefault="00603A29" w:rsidP="00603A29">
                      <w:pPr>
                        <w:pStyle w:val="a5"/>
                        <w:numPr>
                          <w:ilvl w:val="0"/>
                          <w:numId w:val="8"/>
                        </w:numPr>
                        <w:spacing w:after="0"/>
                        <w:ind w:left="0"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03A29">
                        <w:rPr>
                          <w:rFonts w:ascii="Times New Roman" w:hAnsi="Times New Roman" w:cs="Times New Roman"/>
                        </w:rPr>
                        <w:t xml:space="preserve">Организация АРМ бухгалтера </w:t>
                      </w:r>
                    </w:p>
                    <w:p w:rsidR="00603A29" w:rsidRPr="00603A29" w:rsidRDefault="00603A29" w:rsidP="00603A29">
                      <w:pPr>
                        <w:pStyle w:val="a5"/>
                        <w:numPr>
                          <w:ilvl w:val="0"/>
                          <w:numId w:val="8"/>
                        </w:numPr>
                        <w:spacing w:after="0"/>
                        <w:ind w:left="0"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03A29">
                        <w:rPr>
                          <w:rFonts w:ascii="Times New Roman" w:hAnsi="Times New Roman" w:cs="Times New Roman"/>
                        </w:rPr>
                        <w:t xml:space="preserve">Организация охраны труда и техники безопасности при проведении землеустроительных работ </w:t>
                      </w:r>
                    </w:p>
                    <w:p w:rsidR="00603A29" w:rsidRPr="00603A29" w:rsidRDefault="00603A29" w:rsidP="00603A29">
                      <w:pPr>
                        <w:pStyle w:val="a5"/>
                        <w:numPr>
                          <w:ilvl w:val="0"/>
                          <w:numId w:val="8"/>
                        </w:numPr>
                        <w:spacing w:after="0"/>
                        <w:ind w:left="0" w:firstLine="284"/>
                        <w:rPr>
                          <w:rFonts w:ascii="Times New Roman" w:hAnsi="Times New Roman" w:cs="Times New Roman"/>
                        </w:rPr>
                      </w:pPr>
                      <w:r w:rsidRPr="00603A29">
                        <w:rPr>
                          <w:rFonts w:ascii="Times New Roman" w:hAnsi="Times New Roman" w:cs="Times New Roman"/>
                        </w:rPr>
                        <w:t xml:space="preserve">Организация охраны труда и техники безопасности в общественном питании </w:t>
                      </w:r>
                    </w:p>
                    <w:p w:rsidR="00603A29" w:rsidRPr="00603A29" w:rsidRDefault="00603A29" w:rsidP="00603A29">
                      <w:pPr>
                        <w:pStyle w:val="a5"/>
                        <w:numPr>
                          <w:ilvl w:val="0"/>
                          <w:numId w:val="8"/>
                        </w:numPr>
                        <w:spacing w:after="0"/>
                        <w:ind w:left="0" w:firstLine="284"/>
                        <w:rPr>
                          <w:rFonts w:ascii="Times New Roman" w:hAnsi="Times New Roman" w:cs="Times New Roman"/>
                        </w:rPr>
                      </w:pPr>
                      <w:r w:rsidRPr="00603A29">
                        <w:rPr>
                          <w:rFonts w:ascii="Times New Roman" w:hAnsi="Times New Roman" w:cs="Times New Roman"/>
                        </w:rPr>
                        <w:t xml:space="preserve">Организация охраны труда и техники безопасности в торговле </w:t>
                      </w:r>
                    </w:p>
                    <w:p w:rsidR="00603A29" w:rsidRPr="00603A29" w:rsidRDefault="00603A29" w:rsidP="00603A29">
                      <w:pPr>
                        <w:pStyle w:val="a5"/>
                        <w:numPr>
                          <w:ilvl w:val="0"/>
                          <w:numId w:val="8"/>
                        </w:numPr>
                        <w:spacing w:after="0"/>
                        <w:ind w:left="0" w:firstLine="284"/>
                        <w:rPr>
                          <w:rFonts w:ascii="Times New Roman" w:hAnsi="Times New Roman" w:cs="Times New Roman"/>
                        </w:rPr>
                      </w:pPr>
                      <w:r w:rsidRPr="00603A29">
                        <w:rPr>
                          <w:rFonts w:ascii="Times New Roman" w:hAnsi="Times New Roman" w:cs="Times New Roman"/>
                        </w:rPr>
                        <w:t xml:space="preserve">Организация охраны труда и техники безопасности при работе на ПК </w:t>
                      </w:r>
                    </w:p>
                    <w:p w:rsidR="00603A29" w:rsidRPr="00603A29" w:rsidRDefault="00603A29" w:rsidP="00603A29">
                      <w:pPr>
                        <w:pStyle w:val="a5"/>
                        <w:numPr>
                          <w:ilvl w:val="0"/>
                          <w:numId w:val="8"/>
                        </w:numPr>
                        <w:spacing w:after="0"/>
                        <w:ind w:left="0" w:firstLine="284"/>
                        <w:rPr>
                          <w:rFonts w:ascii="Times New Roman" w:hAnsi="Times New Roman" w:cs="Times New Roman"/>
                        </w:rPr>
                      </w:pPr>
                      <w:r w:rsidRPr="00603A29">
                        <w:rPr>
                          <w:rFonts w:ascii="Times New Roman" w:hAnsi="Times New Roman" w:cs="Times New Roman"/>
                        </w:rPr>
                        <w:t>Профессиональная этика юриста</w:t>
                      </w:r>
                    </w:p>
                  </w:txbxContent>
                </v:textbox>
              </v:shape>
            </w:pict>
          </mc:Fallback>
        </mc:AlternateContent>
      </w:r>
      <w:r w:rsidR="0008079A">
        <w:rPr>
          <w:rFonts w:ascii="Times New Roman" w:hAnsi="Times New Roman" w:cs="Times New Roman"/>
          <w:b/>
          <w:sz w:val="24"/>
          <w:szCs w:val="24"/>
        </w:rPr>
        <w:t>СТРУКТУРА РАБОТЫ</w:t>
      </w:r>
    </w:p>
    <w:p w:rsidR="0008079A" w:rsidRPr="0008079A" w:rsidRDefault="0008079A" w:rsidP="00603A29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08079A">
        <w:rPr>
          <w:rFonts w:ascii="Times New Roman" w:hAnsi="Times New Roman" w:cs="Times New Roman"/>
          <w:sz w:val="24"/>
          <w:szCs w:val="24"/>
        </w:rPr>
        <w:t>Титульный лист</w:t>
      </w:r>
    </w:p>
    <w:p w:rsidR="0008079A" w:rsidRDefault="0008079A" w:rsidP="00603A29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08079A">
        <w:rPr>
          <w:rFonts w:ascii="Times New Roman" w:hAnsi="Times New Roman" w:cs="Times New Roman"/>
          <w:sz w:val="24"/>
          <w:szCs w:val="24"/>
        </w:rPr>
        <w:t xml:space="preserve">Задание </w:t>
      </w:r>
    </w:p>
    <w:p w:rsidR="0008079A" w:rsidRDefault="00603A29" w:rsidP="00603A29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лавление</w:t>
      </w:r>
    </w:p>
    <w:p w:rsidR="0008079A" w:rsidRDefault="0008079A" w:rsidP="00603A29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:rsidR="0008079A" w:rsidRDefault="00A71A40" w:rsidP="00603A29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именование главы 1</w:t>
      </w:r>
    </w:p>
    <w:p w:rsidR="0008079A" w:rsidRDefault="0008079A" w:rsidP="00603A29">
      <w:pPr>
        <w:spacing w:after="0" w:line="240" w:lineRule="auto"/>
        <w:ind w:left="1276" w:firstLine="5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</w:p>
    <w:p w:rsidR="0008079A" w:rsidRDefault="0008079A" w:rsidP="00603A29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71A40">
        <w:rPr>
          <w:rFonts w:ascii="Times New Roman" w:hAnsi="Times New Roman" w:cs="Times New Roman"/>
          <w:sz w:val="24"/>
          <w:szCs w:val="24"/>
        </w:rPr>
        <w:t>. Наименование главы 2</w:t>
      </w:r>
    </w:p>
    <w:p w:rsidR="00603A29" w:rsidRDefault="0008079A" w:rsidP="00603A29">
      <w:pPr>
        <w:spacing w:after="0" w:line="240" w:lineRule="auto"/>
        <w:ind w:left="1276" w:firstLine="5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</w:p>
    <w:p w:rsidR="0008079A" w:rsidRDefault="0008079A" w:rsidP="00603A29">
      <w:pPr>
        <w:spacing w:after="0" w:line="240" w:lineRule="auto"/>
        <w:ind w:left="1276" w:firstLine="5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.д.</w:t>
      </w:r>
    </w:p>
    <w:p w:rsidR="00603A29" w:rsidRDefault="00603A29" w:rsidP="00603A29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03A29">
        <w:rPr>
          <w:rFonts w:ascii="Times New Roman" w:hAnsi="Times New Roman" w:cs="Times New Roman"/>
          <w:sz w:val="24"/>
          <w:szCs w:val="24"/>
        </w:rPr>
        <w:t>Дополнительный раздел (до 2 страниц)</w:t>
      </w:r>
    </w:p>
    <w:p w:rsidR="0008079A" w:rsidRDefault="0008079A" w:rsidP="00603A29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08079A" w:rsidRDefault="0008079A" w:rsidP="00603A29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</w:p>
    <w:p w:rsidR="0008079A" w:rsidRDefault="0008079A" w:rsidP="00603A29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</w:p>
    <w:p w:rsidR="0008079A" w:rsidRDefault="0008079A">
      <w:pPr>
        <w:rPr>
          <w:rFonts w:ascii="Times New Roman" w:hAnsi="Times New Roman" w:cs="Times New Roman"/>
          <w:b/>
          <w:sz w:val="24"/>
          <w:szCs w:val="24"/>
        </w:rPr>
      </w:pPr>
    </w:p>
    <w:p w:rsidR="00CD598D" w:rsidRDefault="00CD598D" w:rsidP="00603A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598D" w:rsidRDefault="00CD5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3A29" w:rsidRPr="00603A29" w:rsidRDefault="00603A29" w:rsidP="00603A29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A29">
        <w:rPr>
          <w:rFonts w:ascii="Times New Roman" w:hAnsi="Times New Roman" w:cs="Times New Roman"/>
          <w:sz w:val="24"/>
          <w:szCs w:val="24"/>
        </w:rPr>
        <w:lastRenderedPageBreak/>
        <w:t>Рекомендации по ВКР.</w:t>
      </w:r>
    </w:p>
    <w:p w:rsidR="00603A29" w:rsidRPr="00603A29" w:rsidRDefault="00603A29" w:rsidP="00603A29">
      <w:pPr>
        <w:jc w:val="both"/>
        <w:rPr>
          <w:rFonts w:ascii="Times New Roman" w:hAnsi="Times New Roman" w:cs="Times New Roman"/>
          <w:sz w:val="24"/>
          <w:szCs w:val="24"/>
        </w:rPr>
      </w:pPr>
      <w:r w:rsidRPr="00603A29">
        <w:rPr>
          <w:rFonts w:ascii="Times New Roman" w:hAnsi="Times New Roman" w:cs="Times New Roman"/>
          <w:sz w:val="24"/>
          <w:szCs w:val="24"/>
        </w:rPr>
        <w:t>ВКР может быть написана в двух формах:</w:t>
      </w:r>
    </w:p>
    <w:p w:rsidR="00603A29" w:rsidRPr="00603A29" w:rsidRDefault="00603A29" w:rsidP="00603A2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A29">
        <w:rPr>
          <w:rFonts w:ascii="Times New Roman" w:hAnsi="Times New Roman" w:cs="Times New Roman"/>
          <w:sz w:val="24"/>
          <w:szCs w:val="24"/>
        </w:rPr>
        <w:t>В форме дипломной работы.</w:t>
      </w:r>
    </w:p>
    <w:p w:rsidR="00603A29" w:rsidRPr="00603A29" w:rsidRDefault="00603A29" w:rsidP="00603A2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A29">
        <w:rPr>
          <w:rFonts w:ascii="Times New Roman" w:hAnsi="Times New Roman" w:cs="Times New Roman"/>
          <w:sz w:val="24"/>
          <w:szCs w:val="24"/>
        </w:rPr>
        <w:t>В форме дипломного проекта.</w:t>
      </w:r>
    </w:p>
    <w:p w:rsidR="00603A29" w:rsidRPr="00603A29" w:rsidRDefault="00603A29" w:rsidP="00603A29">
      <w:pPr>
        <w:jc w:val="both"/>
        <w:rPr>
          <w:rFonts w:ascii="Times New Roman" w:hAnsi="Times New Roman" w:cs="Times New Roman"/>
          <w:sz w:val="24"/>
          <w:szCs w:val="24"/>
        </w:rPr>
      </w:pPr>
      <w:r w:rsidRPr="00603A29">
        <w:rPr>
          <w:rFonts w:ascii="Times New Roman" w:hAnsi="Times New Roman" w:cs="Times New Roman"/>
          <w:sz w:val="24"/>
          <w:szCs w:val="24"/>
        </w:rPr>
        <w:t>Проект отличается от дипломной работы в первую очередь формулировкой тем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603A29" w:rsidRPr="00603A29" w:rsidTr="00603A29">
        <w:trPr>
          <w:jc w:val="center"/>
        </w:trPr>
        <w:tc>
          <w:tcPr>
            <w:tcW w:w="4785" w:type="dxa"/>
            <w:shd w:val="clear" w:color="auto" w:fill="auto"/>
          </w:tcPr>
          <w:p w:rsidR="00603A29" w:rsidRPr="00603A29" w:rsidRDefault="00603A29" w:rsidP="00D1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A29">
              <w:rPr>
                <w:rFonts w:ascii="Times New Roman" w:hAnsi="Times New Roman" w:cs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4786" w:type="dxa"/>
            <w:shd w:val="clear" w:color="auto" w:fill="auto"/>
          </w:tcPr>
          <w:p w:rsidR="00603A29" w:rsidRPr="00603A29" w:rsidRDefault="00603A29" w:rsidP="00D1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A29">
              <w:rPr>
                <w:rFonts w:ascii="Times New Roman" w:hAnsi="Times New Roman" w:cs="Times New Roman"/>
                <w:sz w:val="24"/>
                <w:szCs w:val="24"/>
              </w:rPr>
              <w:t>Тема дипломного проекта</w:t>
            </w:r>
          </w:p>
        </w:tc>
      </w:tr>
      <w:tr w:rsidR="00603A29" w:rsidRPr="00603A29" w:rsidTr="00603A29">
        <w:trPr>
          <w:jc w:val="center"/>
        </w:trPr>
        <w:tc>
          <w:tcPr>
            <w:tcW w:w="4785" w:type="dxa"/>
            <w:shd w:val="clear" w:color="auto" w:fill="auto"/>
          </w:tcPr>
          <w:p w:rsidR="00603A29" w:rsidRPr="00603A29" w:rsidRDefault="00603A29" w:rsidP="00D1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A29">
              <w:rPr>
                <w:rFonts w:ascii="Times New Roman" w:hAnsi="Times New Roman" w:cs="Times New Roman"/>
                <w:sz w:val="24"/>
                <w:szCs w:val="24"/>
              </w:rPr>
              <w:t>Использование основных средств на примере….</w:t>
            </w:r>
          </w:p>
        </w:tc>
        <w:tc>
          <w:tcPr>
            <w:tcW w:w="4786" w:type="dxa"/>
            <w:shd w:val="clear" w:color="auto" w:fill="auto"/>
          </w:tcPr>
          <w:p w:rsidR="00603A29" w:rsidRPr="00603A29" w:rsidRDefault="00603A29" w:rsidP="00D1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A2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спользования основных средств на </w:t>
            </w:r>
            <w:proofErr w:type="gramStart"/>
            <w:r w:rsidRPr="00603A29">
              <w:rPr>
                <w:rFonts w:ascii="Times New Roman" w:hAnsi="Times New Roman" w:cs="Times New Roman"/>
                <w:sz w:val="24"/>
                <w:szCs w:val="24"/>
              </w:rPr>
              <w:t>примере….</w:t>
            </w:r>
            <w:proofErr w:type="gramEnd"/>
            <w:r w:rsidRPr="00603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03A29" w:rsidRPr="00603A29" w:rsidRDefault="00603A29" w:rsidP="00603A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A29" w:rsidRPr="00603A29" w:rsidRDefault="00603A29" w:rsidP="00603A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A29">
        <w:rPr>
          <w:rFonts w:ascii="Times New Roman" w:hAnsi="Times New Roman" w:cs="Times New Roman"/>
          <w:b/>
          <w:sz w:val="24"/>
          <w:szCs w:val="24"/>
        </w:rPr>
        <w:t xml:space="preserve">В теме ВКР обязательно должно быть отражено наименование исследуемого объекта с полным названием (на примере ООО «Луч» </w:t>
      </w:r>
      <w:proofErr w:type="spellStart"/>
      <w:r w:rsidRPr="00603A29">
        <w:rPr>
          <w:rFonts w:ascii="Times New Roman" w:hAnsi="Times New Roman" w:cs="Times New Roman"/>
          <w:b/>
          <w:sz w:val="24"/>
          <w:szCs w:val="24"/>
        </w:rPr>
        <w:t>Унинского</w:t>
      </w:r>
      <w:proofErr w:type="spellEnd"/>
      <w:r w:rsidRPr="00603A29">
        <w:rPr>
          <w:rFonts w:ascii="Times New Roman" w:hAnsi="Times New Roman" w:cs="Times New Roman"/>
          <w:b/>
          <w:sz w:val="24"/>
          <w:szCs w:val="24"/>
        </w:rPr>
        <w:t xml:space="preserve"> района Кировской области)</w:t>
      </w:r>
    </w:p>
    <w:p w:rsidR="00603A29" w:rsidRPr="00603A29" w:rsidRDefault="00603A29" w:rsidP="00603A29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A29">
        <w:rPr>
          <w:rFonts w:ascii="Times New Roman" w:hAnsi="Times New Roman" w:cs="Times New Roman"/>
          <w:sz w:val="24"/>
          <w:szCs w:val="24"/>
        </w:rPr>
        <w:t>Структура ВКР.</w:t>
      </w:r>
    </w:p>
    <w:p w:rsidR="00603A29" w:rsidRPr="00603A29" w:rsidRDefault="00603A29" w:rsidP="00603A2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A29">
        <w:rPr>
          <w:rFonts w:ascii="Times New Roman" w:hAnsi="Times New Roman" w:cs="Times New Roman"/>
          <w:sz w:val="24"/>
          <w:szCs w:val="24"/>
        </w:rPr>
        <w:t>Титульный лист.</w:t>
      </w:r>
    </w:p>
    <w:p w:rsidR="00603A29" w:rsidRPr="00603A29" w:rsidRDefault="00603A29" w:rsidP="00603A2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A29">
        <w:rPr>
          <w:rFonts w:ascii="Times New Roman" w:hAnsi="Times New Roman" w:cs="Times New Roman"/>
          <w:sz w:val="24"/>
          <w:szCs w:val="24"/>
        </w:rPr>
        <w:t>Задание на дипломную работу.</w:t>
      </w:r>
    </w:p>
    <w:p w:rsidR="00603A29" w:rsidRPr="00603A29" w:rsidRDefault="00603A29" w:rsidP="00603A2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A29">
        <w:rPr>
          <w:rFonts w:ascii="Times New Roman" w:hAnsi="Times New Roman" w:cs="Times New Roman"/>
          <w:sz w:val="24"/>
          <w:szCs w:val="24"/>
        </w:rPr>
        <w:t>Оглавление.</w:t>
      </w:r>
    </w:p>
    <w:p w:rsidR="00603A29" w:rsidRPr="00603A29" w:rsidRDefault="00603A29" w:rsidP="00603A2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A29">
        <w:rPr>
          <w:rFonts w:ascii="Times New Roman" w:hAnsi="Times New Roman" w:cs="Times New Roman"/>
          <w:sz w:val="24"/>
          <w:szCs w:val="24"/>
        </w:rPr>
        <w:t>Введение (до 5 страниц). Указывают обоснование выбора темы, ее актуальность, цели и задачи исследования, объект и предмет исследования, методы исследования.</w:t>
      </w:r>
    </w:p>
    <w:p w:rsidR="00603A29" w:rsidRPr="00603A29" w:rsidRDefault="00603A29" w:rsidP="00603A29">
      <w:pPr>
        <w:numPr>
          <w:ilvl w:val="1"/>
          <w:numId w:val="5"/>
        </w:numPr>
        <w:tabs>
          <w:tab w:val="clear" w:pos="1440"/>
          <w:tab w:val="num" w:pos="426"/>
        </w:tabs>
        <w:spacing w:after="0" w:line="240" w:lineRule="auto"/>
        <w:ind w:left="0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603A29">
        <w:rPr>
          <w:rFonts w:ascii="Times New Roman" w:hAnsi="Times New Roman" w:cs="Times New Roman"/>
          <w:sz w:val="24"/>
          <w:szCs w:val="24"/>
        </w:rPr>
        <w:t>Объект исследования – отдельное предприятие, группа предприятий, район (могут быть люди, процессы, земля)</w:t>
      </w:r>
    </w:p>
    <w:p w:rsidR="00603A29" w:rsidRPr="00603A29" w:rsidRDefault="00603A29" w:rsidP="00603A29">
      <w:pPr>
        <w:numPr>
          <w:ilvl w:val="1"/>
          <w:numId w:val="5"/>
        </w:numPr>
        <w:tabs>
          <w:tab w:val="clear" w:pos="1440"/>
          <w:tab w:val="num" w:pos="426"/>
        </w:tabs>
        <w:spacing w:after="0" w:line="240" w:lineRule="auto"/>
        <w:ind w:left="0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603A29">
        <w:rPr>
          <w:rFonts w:ascii="Times New Roman" w:hAnsi="Times New Roman" w:cs="Times New Roman"/>
          <w:sz w:val="24"/>
          <w:szCs w:val="24"/>
        </w:rPr>
        <w:t>Предмет исследования – это свойство, особенности объекта, которые подлежат изучению.</w:t>
      </w:r>
    </w:p>
    <w:p w:rsidR="00603A29" w:rsidRPr="00603A29" w:rsidRDefault="00603A29" w:rsidP="00603A29">
      <w:pPr>
        <w:numPr>
          <w:ilvl w:val="1"/>
          <w:numId w:val="5"/>
        </w:numPr>
        <w:tabs>
          <w:tab w:val="clear" w:pos="1440"/>
          <w:tab w:val="num" w:pos="426"/>
        </w:tabs>
        <w:spacing w:after="0" w:line="240" w:lineRule="auto"/>
        <w:ind w:left="0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603A29">
        <w:rPr>
          <w:rFonts w:ascii="Times New Roman" w:hAnsi="Times New Roman" w:cs="Times New Roman"/>
          <w:sz w:val="24"/>
          <w:szCs w:val="24"/>
        </w:rPr>
        <w:t>Цель – формулируется из названия проекта.</w:t>
      </w:r>
    </w:p>
    <w:p w:rsidR="00603A29" w:rsidRPr="00603A29" w:rsidRDefault="00603A29" w:rsidP="00603A29">
      <w:pPr>
        <w:numPr>
          <w:ilvl w:val="1"/>
          <w:numId w:val="5"/>
        </w:numPr>
        <w:tabs>
          <w:tab w:val="clear" w:pos="1440"/>
          <w:tab w:val="num" w:pos="426"/>
        </w:tabs>
        <w:spacing w:after="0" w:line="240" w:lineRule="auto"/>
        <w:ind w:left="0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603A29">
        <w:rPr>
          <w:rFonts w:ascii="Times New Roman" w:hAnsi="Times New Roman" w:cs="Times New Roman"/>
          <w:sz w:val="24"/>
          <w:szCs w:val="24"/>
        </w:rPr>
        <w:t>Задачи – что нужно сделать для достижения цели</w:t>
      </w:r>
    </w:p>
    <w:p w:rsidR="00603A29" w:rsidRPr="00603A29" w:rsidRDefault="00603A29" w:rsidP="00603A29">
      <w:pPr>
        <w:numPr>
          <w:ilvl w:val="1"/>
          <w:numId w:val="5"/>
        </w:numPr>
        <w:tabs>
          <w:tab w:val="clear" w:pos="1440"/>
          <w:tab w:val="num" w:pos="426"/>
        </w:tabs>
        <w:spacing w:after="0" w:line="240" w:lineRule="auto"/>
        <w:ind w:left="0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603A29">
        <w:rPr>
          <w:rFonts w:ascii="Times New Roman" w:hAnsi="Times New Roman" w:cs="Times New Roman"/>
          <w:sz w:val="24"/>
          <w:szCs w:val="24"/>
        </w:rPr>
        <w:t>Методы – эмпирические, анализ и синтез, дедукция и индукция, наблюдение, эксперимент, анализ документов, опрос, графические, математические методы, моделирование и др.</w:t>
      </w:r>
    </w:p>
    <w:p w:rsidR="00603A29" w:rsidRPr="00603A29" w:rsidRDefault="00603A29" w:rsidP="00603A2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A29">
        <w:rPr>
          <w:rFonts w:ascii="Times New Roman" w:hAnsi="Times New Roman" w:cs="Times New Roman"/>
          <w:sz w:val="24"/>
          <w:szCs w:val="24"/>
        </w:rPr>
        <w:t>Содержание и обоснование ВКР</w:t>
      </w:r>
    </w:p>
    <w:p w:rsidR="00603A29" w:rsidRPr="00603A29" w:rsidRDefault="00603A29" w:rsidP="00603A29">
      <w:pPr>
        <w:numPr>
          <w:ilvl w:val="1"/>
          <w:numId w:val="5"/>
        </w:numPr>
        <w:tabs>
          <w:tab w:val="clear" w:pos="1440"/>
          <w:tab w:val="num" w:pos="426"/>
        </w:tabs>
        <w:spacing w:after="0" w:line="240" w:lineRule="auto"/>
        <w:ind w:left="0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603A29">
        <w:rPr>
          <w:rFonts w:ascii="Times New Roman" w:hAnsi="Times New Roman" w:cs="Times New Roman"/>
          <w:sz w:val="24"/>
          <w:szCs w:val="24"/>
        </w:rPr>
        <w:t>Теоретическое обоснование темы (как правило 2-3 раздела, разделенные на вопросы) (20-30 ст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3A29">
        <w:rPr>
          <w:rFonts w:ascii="Times New Roman" w:hAnsi="Times New Roman" w:cs="Times New Roman"/>
          <w:sz w:val="24"/>
          <w:szCs w:val="24"/>
        </w:rPr>
        <w:t>)</w:t>
      </w:r>
    </w:p>
    <w:p w:rsidR="00603A29" w:rsidRPr="00603A29" w:rsidRDefault="00603A29" w:rsidP="00603A29">
      <w:pPr>
        <w:numPr>
          <w:ilvl w:val="1"/>
          <w:numId w:val="5"/>
        </w:numPr>
        <w:tabs>
          <w:tab w:val="clear" w:pos="1440"/>
          <w:tab w:val="num" w:pos="426"/>
        </w:tabs>
        <w:spacing w:after="0" w:line="240" w:lineRule="auto"/>
        <w:ind w:left="0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603A29">
        <w:rPr>
          <w:rFonts w:ascii="Times New Roman" w:hAnsi="Times New Roman" w:cs="Times New Roman"/>
          <w:sz w:val="24"/>
          <w:szCs w:val="24"/>
        </w:rPr>
        <w:t>Характеристика объекта исследования (до 5 страниц)</w:t>
      </w:r>
    </w:p>
    <w:p w:rsidR="00603A29" w:rsidRPr="00603A29" w:rsidRDefault="00603A29" w:rsidP="00603A29">
      <w:pPr>
        <w:numPr>
          <w:ilvl w:val="1"/>
          <w:numId w:val="5"/>
        </w:numPr>
        <w:tabs>
          <w:tab w:val="clear" w:pos="1440"/>
          <w:tab w:val="num" w:pos="426"/>
        </w:tabs>
        <w:spacing w:after="0" w:line="240" w:lineRule="auto"/>
        <w:ind w:left="0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603A29">
        <w:rPr>
          <w:rFonts w:ascii="Times New Roman" w:hAnsi="Times New Roman" w:cs="Times New Roman"/>
          <w:sz w:val="24"/>
          <w:szCs w:val="24"/>
        </w:rPr>
        <w:t>Практическая часть (10-15 страниц)</w:t>
      </w:r>
    </w:p>
    <w:p w:rsidR="00603A29" w:rsidRPr="00603A29" w:rsidRDefault="00603A29" w:rsidP="00603A2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A29">
        <w:rPr>
          <w:rFonts w:ascii="Times New Roman" w:hAnsi="Times New Roman" w:cs="Times New Roman"/>
          <w:sz w:val="24"/>
          <w:szCs w:val="24"/>
        </w:rPr>
        <w:t>Дополнительный раздел (до 2 страниц)</w:t>
      </w:r>
    </w:p>
    <w:p w:rsidR="00603A29" w:rsidRPr="00603A29" w:rsidRDefault="00603A29" w:rsidP="00603A29">
      <w:pPr>
        <w:numPr>
          <w:ilvl w:val="1"/>
          <w:numId w:val="5"/>
        </w:numPr>
        <w:tabs>
          <w:tab w:val="clear" w:pos="1440"/>
          <w:tab w:val="num" w:pos="426"/>
        </w:tabs>
        <w:spacing w:after="0" w:line="240" w:lineRule="auto"/>
        <w:ind w:left="0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603A29">
        <w:rPr>
          <w:rFonts w:ascii="Times New Roman" w:hAnsi="Times New Roman" w:cs="Times New Roman"/>
          <w:sz w:val="24"/>
          <w:szCs w:val="24"/>
        </w:rPr>
        <w:t>Организация АРМ бухгалтера – для специальности «Экономика и бухгалтерский учет»</w:t>
      </w:r>
    </w:p>
    <w:p w:rsidR="00603A29" w:rsidRPr="00603A29" w:rsidRDefault="00603A29" w:rsidP="00603A29">
      <w:pPr>
        <w:numPr>
          <w:ilvl w:val="1"/>
          <w:numId w:val="5"/>
        </w:numPr>
        <w:tabs>
          <w:tab w:val="clear" w:pos="1440"/>
          <w:tab w:val="num" w:pos="426"/>
        </w:tabs>
        <w:spacing w:after="0" w:line="240" w:lineRule="auto"/>
        <w:ind w:left="0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603A29">
        <w:rPr>
          <w:rFonts w:ascii="Times New Roman" w:hAnsi="Times New Roman" w:cs="Times New Roman"/>
          <w:sz w:val="24"/>
          <w:szCs w:val="24"/>
        </w:rPr>
        <w:t>Организация охраны труда и техники безопасности при проведении землеустроительных работ – для специальности «Землеустройство»</w:t>
      </w:r>
    </w:p>
    <w:p w:rsidR="00603A29" w:rsidRPr="00603A29" w:rsidRDefault="00603A29" w:rsidP="00603A29">
      <w:pPr>
        <w:numPr>
          <w:ilvl w:val="1"/>
          <w:numId w:val="5"/>
        </w:numPr>
        <w:tabs>
          <w:tab w:val="clear" w:pos="1440"/>
          <w:tab w:val="num" w:pos="426"/>
        </w:tabs>
        <w:spacing w:after="0" w:line="240" w:lineRule="auto"/>
        <w:ind w:left="0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603A29">
        <w:rPr>
          <w:rFonts w:ascii="Times New Roman" w:hAnsi="Times New Roman" w:cs="Times New Roman"/>
          <w:sz w:val="24"/>
          <w:szCs w:val="24"/>
        </w:rPr>
        <w:t>Организация охраны труда и техники безопасности в общественном питании – для специальности «Организация обслуживания в общественном питании»</w:t>
      </w:r>
    </w:p>
    <w:p w:rsidR="00603A29" w:rsidRPr="00603A29" w:rsidRDefault="00603A29" w:rsidP="00603A29">
      <w:pPr>
        <w:numPr>
          <w:ilvl w:val="1"/>
          <w:numId w:val="5"/>
        </w:numPr>
        <w:tabs>
          <w:tab w:val="clear" w:pos="1440"/>
          <w:tab w:val="num" w:pos="426"/>
        </w:tabs>
        <w:spacing w:after="0" w:line="240" w:lineRule="auto"/>
        <w:ind w:left="0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603A29">
        <w:rPr>
          <w:rFonts w:ascii="Times New Roman" w:hAnsi="Times New Roman" w:cs="Times New Roman"/>
          <w:sz w:val="24"/>
          <w:szCs w:val="24"/>
        </w:rPr>
        <w:t>Организация охраны труда и техники безопасности в торговле – для специальности «Товароведение и экспертиза качества потребительских товаров»</w:t>
      </w:r>
    </w:p>
    <w:p w:rsidR="00603A29" w:rsidRPr="00603A29" w:rsidRDefault="00603A29" w:rsidP="00603A29">
      <w:pPr>
        <w:numPr>
          <w:ilvl w:val="1"/>
          <w:numId w:val="5"/>
        </w:numPr>
        <w:tabs>
          <w:tab w:val="clear" w:pos="1440"/>
          <w:tab w:val="num" w:pos="426"/>
        </w:tabs>
        <w:spacing w:after="0" w:line="240" w:lineRule="auto"/>
        <w:ind w:left="0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603A29">
        <w:rPr>
          <w:rFonts w:ascii="Times New Roman" w:hAnsi="Times New Roman" w:cs="Times New Roman"/>
          <w:sz w:val="24"/>
          <w:szCs w:val="24"/>
        </w:rPr>
        <w:t>Организация охраны труда и техники безопасности при работе на ПК – для специальности «Программирование в компьютерных системах»</w:t>
      </w:r>
    </w:p>
    <w:p w:rsidR="00603A29" w:rsidRPr="00603A29" w:rsidRDefault="00603A29" w:rsidP="00603A29">
      <w:pPr>
        <w:numPr>
          <w:ilvl w:val="1"/>
          <w:numId w:val="5"/>
        </w:numPr>
        <w:tabs>
          <w:tab w:val="clear" w:pos="1440"/>
          <w:tab w:val="num" w:pos="426"/>
        </w:tabs>
        <w:spacing w:after="0" w:line="240" w:lineRule="auto"/>
        <w:ind w:left="0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603A29">
        <w:rPr>
          <w:rFonts w:ascii="Times New Roman" w:hAnsi="Times New Roman" w:cs="Times New Roman"/>
          <w:sz w:val="24"/>
          <w:szCs w:val="24"/>
        </w:rPr>
        <w:t>Профессиональная этика юриста – для специальности «Право и организация социального обеспечения»</w:t>
      </w:r>
    </w:p>
    <w:p w:rsidR="00603A29" w:rsidRPr="00603A29" w:rsidRDefault="00603A29" w:rsidP="00603A2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A29">
        <w:rPr>
          <w:rFonts w:ascii="Times New Roman" w:hAnsi="Times New Roman" w:cs="Times New Roman"/>
          <w:sz w:val="24"/>
          <w:szCs w:val="24"/>
        </w:rPr>
        <w:t>Заключение (до 3 страниц). Это выводы и предложения на основе проведенных исследований. Нужно, чтобы на вопросы, цели и задачи, поставленные во введении, был дан ответ в заключении.</w:t>
      </w:r>
    </w:p>
    <w:p w:rsidR="00603A29" w:rsidRPr="00603A29" w:rsidRDefault="00603A29" w:rsidP="00603A2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A29">
        <w:rPr>
          <w:rFonts w:ascii="Times New Roman" w:hAnsi="Times New Roman" w:cs="Times New Roman"/>
          <w:sz w:val="24"/>
          <w:szCs w:val="24"/>
        </w:rPr>
        <w:t>Список используемой литературы (не менее 20 источников)</w:t>
      </w:r>
    </w:p>
    <w:p w:rsidR="00603A29" w:rsidRPr="00603A29" w:rsidRDefault="00603A29" w:rsidP="00603A2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A29">
        <w:rPr>
          <w:rFonts w:ascii="Times New Roman" w:hAnsi="Times New Roman" w:cs="Times New Roman"/>
          <w:sz w:val="24"/>
          <w:szCs w:val="24"/>
        </w:rPr>
        <w:t>Приложения. Это объемные таблицы, документы, схемы, графики. Обозначаются: приложение А, Б, В. И т.д. Приложения не нумеруются и в число страниц проекта не входят.</w:t>
      </w:r>
    </w:p>
    <w:p w:rsidR="00603A29" w:rsidRPr="00603A29" w:rsidRDefault="00603A29" w:rsidP="00B02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A29">
        <w:rPr>
          <w:rFonts w:ascii="Times New Roman" w:hAnsi="Times New Roman" w:cs="Times New Roman"/>
          <w:sz w:val="24"/>
          <w:szCs w:val="24"/>
        </w:rPr>
        <w:lastRenderedPageBreak/>
        <w:t>ВКР сшивается, подписывается студентом, ставится дата. Работа сдается для допуска к защите.</w:t>
      </w:r>
    </w:p>
    <w:p w:rsidR="00603A29" w:rsidRPr="000B1F79" w:rsidRDefault="00603A29" w:rsidP="00B024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A29">
        <w:rPr>
          <w:rFonts w:ascii="Times New Roman" w:hAnsi="Times New Roman" w:cs="Times New Roman"/>
          <w:sz w:val="24"/>
          <w:szCs w:val="24"/>
        </w:rPr>
        <w:t>В ВКР вкладываются:</w:t>
      </w:r>
      <w:r w:rsidR="00B024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2434" w:rsidRPr="000B1F79">
        <w:rPr>
          <w:rFonts w:ascii="Times New Roman" w:hAnsi="Times New Roman" w:cs="Times New Roman"/>
          <w:b/>
          <w:sz w:val="24"/>
          <w:szCs w:val="24"/>
        </w:rPr>
        <w:t>1 .</w:t>
      </w:r>
      <w:r w:rsidRPr="000B1F79">
        <w:rPr>
          <w:rFonts w:ascii="Times New Roman" w:hAnsi="Times New Roman" w:cs="Times New Roman"/>
          <w:b/>
          <w:sz w:val="24"/>
          <w:szCs w:val="24"/>
        </w:rPr>
        <w:t>Заключение</w:t>
      </w:r>
      <w:proofErr w:type="gramEnd"/>
      <w:r w:rsidRPr="000B1F79">
        <w:rPr>
          <w:rFonts w:ascii="Times New Roman" w:hAnsi="Times New Roman" w:cs="Times New Roman"/>
          <w:b/>
          <w:sz w:val="24"/>
          <w:szCs w:val="24"/>
        </w:rPr>
        <w:t xml:space="preserve"> дипломного руководителя.</w:t>
      </w:r>
      <w:r w:rsidR="00B02434" w:rsidRPr="000B1F79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Pr="000B1F79">
        <w:rPr>
          <w:rFonts w:ascii="Times New Roman" w:hAnsi="Times New Roman" w:cs="Times New Roman"/>
          <w:b/>
          <w:sz w:val="24"/>
          <w:szCs w:val="24"/>
        </w:rPr>
        <w:t>Рецензия на дипломную работу.</w:t>
      </w:r>
    </w:p>
    <w:p w:rsidR="00A71A40" w:rsidRDefault="00A71A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778878" wp14:editId="178C3185">
            <wp:extent cx="6840220" cy="4728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A40" w:rsidRDefault="00CD598D" w:rsidP="00CD59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9024" behindDoc="0" locked="0" layoutInCell="1" allowOverlap="1" wp14:anchorId="73097D19" wp14:editId="4E1127E9">
            <wp:simplePos x="0" y="0"/>
            <wp:positionH relativeFrom="column">
              <wp:posOffset>3229708</wp:posOffset>
            </wp:positionH>
            <wp:positionV relativeFrom="paragraph">
              <wp:posOffset>919773</wp:posOffset>
            </wp:positionV>
            <wp:extent cx="2994023" cy="3508586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023" cy="3508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A40">
        <w:rPr>
          <w:noProof/>
          <w:lang w:eastAsia="ru-RU"/>
        </w:rPr>
        <w:drawing>
          <wp:inline distT="0" distB="0" distL="0" distR="0" wp14:anchorId="73A48F45" wp14:editId="0B194EB1">
            <wp:extent cx="6400800" cy="4620555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3673" cy="462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45CC6F" wp14:editId="3CC072B3">
                <wp:simplePos x="0" y="0"/>
                <wp:positionH relativeFrom="column">
                  <wp:posOffset>4185920</wp:posOffset>
                </wp:positionH>
                <wp:positionV relativeFrom="paragraph">
                  <wp:posOffset>2010410</wp:posOffset>
                </wp:positionV>
                <wp:extent cx="900854" cy="0"/>
                <wp:effectExtent l="0" t="19050" r="3302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85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E5554" id="Прямая соединительная линия 12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6pt,158.3pt" to="400.5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" strokecolor="red" strokeweight="3pt"/>
            </w:pict>
          </mc:Fallback>
        </mc:AlternateContent>
      </w:r>
      <w:r w:rsidR="00A71A40">
        <w:rPr>
          <w:noProof/>
          <w:lang w:eastAsia="ru-RU"/>
        </w:rPr>
        <w:drawing>
          <wp:inline distT="0" distB="0" distL="0" distR="0" wp14:anchorId="74A4490A" wp14:editId="5D92ECDB">
            <wp:extent cx="6481559" cy="4660802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2928" cy="466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1ACC77" wp14:editId="6522E332">
                <wp:simplePos x="0" y="0"/>
                <wp:positionH relativeFrom="column">
                  <wp:posOffset>4239048</wp:posOffset>
                </wp:positionH>
                <wp:positionV relativeFrom="paragraph">
                  <wp:posOffset>1991783</wp:posOffset>
                </wp:positionV>
                <wp:extent cx="900854" cy="0"/>
                <wp:effectExtent l="0" t="19050" r="3302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85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A2B6F" id="Прямая соединительная линия 11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8pt,156.85pt" to="404.75pt,1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" strokecolor="red" strokeweight="3pt"/>
            </w:pict>
          </mc:Fallback>
        </mc:AlternateContent>
      </w:r>
      <w:r w:rsidR="00A71A40">
        <w:rPr>
          <w:noProof/>
          <w:lang w:eastAsia="ru-RU"/>
        </w:rPr>
        <w:drawing>
          <wp:inline distT="0" distB="0" distL="0" distR="0" wp14:anchorId="0672D9A6" wp14:editId="7F1458AB">
            <wp:extent cx="6529754" cy="4676667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3910" cy="467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A40" w:rsidRDefault="00CD598D" w:rsidP="00CD59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3B330BC8" wp14:editId="3057DB89">
            <wp:simplePos x="0" y="0"/>
            <wp:positionH relativeFrom="column">
              <wp:posOffset>3355877</wp:posOffset>
            </wp:positionH>
            <wp:positionV relativeFrom="paragraph">
              <wp:posOffset>3295064</wp:posOffset>
            </wp:positionV>
            <wp:extent cx="3276600" cy="962025"/>
            <wp:effectExtent l="0" t="0" r="0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1A40">
        <w:rPr>
          <w:noProof/>
          <w:lang w:eastAsia="ru-RU"/>
        </w:rPr>
        <w:drawing>
          <wp:inline distT="0" distB="0" distL="0" distR="0" wp14:anchorId="5262281C" wp14:editId="1AA993CA">
            <wp:extent cx="6189785" cy="4336067"/>
            <wp:effectExtent l="0" t="0" r="190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3689" cy="433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A40" w:rsidRDefault="00A71A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C5E266F" wp14:editId="52F5528E">
            <wp:extent cx="6506308" cy="4572294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8085" cy="457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A40" w:rsidRDefault="00CD59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EF67D39" wp14:editId="512F0272">
                <wp:simplePos x="0" y="0"/>
                <wp:positionH relativeFrom="column">
                  <wp:posOffset>3132895</wp:posOffset>
                </wp:positionH>
                <wp:positionV relativeFrom="paragraph">
                  <wp:posOffset>1417955</wp:posOffset>
                </wp:positionV>
                <wp:extent cx="3797935" cy="2743200"/>
                <wp:effectExtent l="0" t="0" r="12065" b="1905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935" cy="2743200"/>
                          <a:chOff x="0" y="0"/>
                          <a:chExt cx="3797935" cy="2743200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85263"/>
                          <a:stretch/>
                        </pic:blipFill>
                        <pic:spPr bwMode="auto">
                          <a:xfrm>
                            <a:off x="0" y="0"/>
                            <a:ext cx="3797935" cy="2719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Прямоугольник 15"/>
                        <wps:cNvSpPr/>
                        <wps:spPr>
                          <a:xfrm>
                            <a:off x="0" y="1371600"/>
                            <a:ext cx="3786554" cy="1371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38534" id="Группа 16" o:spid="_x0000_s1026" style="position:absolute;margin-left:246.7pt;margin-top:111.65pt;width:299.05pt;height:3in;z-index:251660288" coordsize="37979,27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4" o:spid="_x0000_s1027" type="#_x0000_t75" style="position:absolute;width:37979;height:27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KF9TCAAAA2wAAAA8AAABkcnMvZG93bnJldi54bWxET01rAjEQvRf6H8IUvNVs1YpsjbIognqr&#10;LcXjsJnuLiaTdBPd1V9vCoXe5vE+Z77srREXakPjWMHLMANBXDrdcKXg82PzPAMRIrJG45gUXCnA&#10;cvH4MMdcu47f6XKIlUghHHJUUMfocylDWZPFMHSeOHHfrrUYE2wrqVvsUrg1cpRlU2mx4dRQo6dV&#10;TeXpcLYKftZfe3PG16k5+u42XvviVOw6pQZPffEGIlIf/8V/7q1O8yfw+0s6QC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ChfUwgAAANsAAAAPAAAAAAAAAAAAAAAAAJ8C&#10;AABkcnMvZG93bnJldi54bWxQSwUGAAAAAAQABAD3AAAAjgMAAAAA&#10;">
                  <v:imagedata r:id="rId17" o:title="" croptop="-1f" cropbottom="-55878f"/>
                  <v:path arrowok="t"/>
                </v:shape>
                <v:rect id="Прямоугольник 15" o:spid="_x0000_s1028" style="position:absolute;top:13716;width:37865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tP8EA&#10;AADbAAAADwAAAGRycy9kb3ducmV2LnhtbERPTWsCMRC9C/0PYYRepGYtKLo1ShEKPVmqvfQ2bMbN&#10;4mayJOO67a83hYK3ebzPWW8H36qeYmoCG5hNC1DEVbAN1wa+jm9PS1BJkC22gcnADyXYbh5Gayxt&#10;uPIn9QepVQ7hVKIBJ9KVWqfKkcc0DR1x5k4hepQMY61txGsO961+LoqF9thwbnDY0c5RdT5cvIHV&#10;b/Uhy9DNnTTfq9rP9qfYT4x5HA+vL6CEBrmL/93vNs+fw98v+QC9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u7T/BAAAA2wAAAA8AAAAAAAAAAAAAAAAAmAIAAGRycy9kb3du&#10;cmV2LnhtbFBLBQYAAAAABAAEAPUAAACGAwAAAAA=&#10;" fillcolor="white [3212]" strokecolor="white [3212]" strokeweight="2pt"/>
              </v:group>
            </w:pict>
          </mc:Fallback>
        </mc:AlternateContent>
      </w:r>
      <w:r w:rsidR="00A71A40">
        <w:rPr>
          <w:noProof/>
          <w:lang w:eastAsia="ru-RU"/>
        </w:rPr>
        <w:drawing>
          <wp:inline distT="0" distB="0" distL="0" distR="0" wp14:anchorId="137DAA4E" wp14:editId="56FB3279">
            <wp:extent cx="6840220" cy="4709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A40" w:rsidRDefault="00CD59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252C8F" wp14:editId="7C2B34E0">
                <wp:simplePos x="0" y="0"/>
                <wp:positionH relativeFrom="column">
                  <wp:posOffset>3086100</wp:posOffset>
                </wp:positionH>
                <wp:positionV relativeFrom="paragraph">
                  <wp:posOffset>3480777</wp:posOffset>
                </wp:positionV>
                <wp:extent cx="3739661" cy="1019908"/>
                <wp:effectExtent l="0" t="0" r="13335" b="279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661" cy="10199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910F9" id="Прямоугольник 18" o:spid="_x0000_s1026" style="position:absolute;margin-left:243pt;margin-top:274.1pt;width:294.45pt;height:80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97C4CE4" wp14:editId="209E7F8D">
            <wp:simplePos x="0" y="0"/>
            <wp:positionH relativeFrom="column">
              <wp:posOffset>3031674</wp:posOffset>
            </wp:positionH>
            <wp:positionV relativeFrom="paragraph">
              <wp:posOffset>1137432</wp:posOffset>
            </wp:positionV>
            <wp:extent cx="3795503" cy="2352528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865" cy="2353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A40">
        <w:rPr>
          <w:noProof/>
          <w:lang w:eastAsia="ru-RU"/>
        </w:rPr>
        <w:drawing>
          <wp:inline distT="0" distB="0" distL="0" distR="0" wp14:anchorId="39A9D6EA" wp14:editId="4EB297B9">
            <wp:extent cx="6840220" cy="49745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A4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65E3" w:rsidRPr="00A71A40" w:rsidRDefault="00D865E3" w:rsidP="00D865E3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A71A40">
        <w:rPr>
          <w:rFonts w:ascii="Times New Roman" w:hAnsi="Times New Roman" w:cs="Times New Roman"/>
          <w:b/>
          <w:szCs w:val="24"/>
        </w:rPr>
        <w:lastRenderedPageBreak/>
        <w:t xml:space="preserve">Библиография работы </w:t>
      </w:r>
    </w:p>
    <w:p w:rsidR="00D865E3" w:rsidRPr="00A71A40" w:rsidRDefault="00D865E3" w:rsidP="00D865E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71A40">
        <w:rPr>
          <w:rFonts w:ascii="Times New Roman" w:hAnsi="Times New Roman" w:cs="Times New Roman"/>
          <w:szCs w:val="24"/>
        </w:rPr>
        <w:t xml:space="preserve">(список нормативных актов и использованной литературы) оформляется в соответствии с ГОСТом 7.1-84 </w:t>
      </w:r>
    </w:p>
    <w:p w:rsidR="00D865E3" w:rsidRPr="00A71A40" w:rsidRDefault="00D865E3" w:rsidP="00D865E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71A40">
        <w:rPr>
          <w:rFonts w:ascii="Times New Roman" w:hAnsi="Times New Roman" w:cs="Times New Roman"/>
          <w:szCs w:val="24"/>
        </w:rPr>
        <w:t xml:space="preserve">Библиография состоит из трех частей: списка </w:t>
      </w:r>
      <w:r w:rsidRPr="00A71A40">
        <w:rPr>
          <w:rFonts w:ascii="Times New Roman" w:hAnsi="Times New Roman" w:cs="Times New Roman"/>
          <w:szCs w:val="24"/>
          <w:u w:val="single"/>
        </w:rPr>
        <w:t>нормативно-правовых актов</w:t>
      </w:r>
      <w:r w:rsidRPr="00A71A40">
        <w:rPr>
          <w:rFonts w:ascii="Times New Roman" w:hAnsi="Times New Roman" w:cs="Times New Roman"/>
          <w:szCs w:val="24"/>
        </w:rPr>
        <w:t>, списка использованной литературы и списка сайтов в Интернете.</w:t>
      </w:r>
    </w:p>
    <w:p w:rsidR="00D865E3" w:rsidRPr="00A71A40" w:rsidRDefault="00D865E3" w:rsidP="00D865E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71A40">
        <w:rPr>
          <w:rFonts w:ascii="Times New Roman" w:hAnsi="Times New Roman" w:cs="Times New Roman"/>
          <w:szCs w:val="24"/>
        </w:rPr>
        <w:t>Нормативно-правовые акты располагаются в соответствии с убыванием их юридической силы в следующем порядке:</w:t>
      </w:r>
    </w:p>
    <w:p w:rsidR="00D865E3" w:rsidRPr="00A71A40" w:rsidRDefault="00D865E3" w:rsidP="00D865E3">
      <w:pPr>
        <w:spacing w:after="0"/>
        <w:ind w:left="567"/>
        <w:jc w:val="both"/>
        <w:rPr>
          <w:rFonts w:ascii="Times New Roman" w:hAnsi="Times New Roman" w:cs="Times New Roman"/>
          <w:szCs w:val="24"/>
        </w:rPr>
      </w:pPr>
      <w:r w:rsidRPr="00A71A40">
        <w:rPr>
          <w:rFonts w:ascii="Times New Roman" w:hAnsi="Times New Roman" w:cs="Times New Roman"/>
          <w:szCs w:val="24"/>
        </w:rPr>
        <w:t>- Конституция Российской Федерации;</w:t>
      </w:r>
    </w:p>
    <w:p w:rsidR="00D865E3" w:rsidRPr="00A71A40" w:rsidRDefault="00D865E3" w:rsidP="00D865E3">
      <w:pPr>
        <w:spacing w:after="0"/>
        <w:ind w:left="567"/>
        <w:jc w:val="both"/>
        <w:rPr>
          <w:rFonts w:ascii="Times New Roman" w:hAnsi="Times New Roman" w:cs="Times New Roman"/>
          <w:szCs w:val="24"/>
        </w:rPr>
      </w:pPr>
      <w:r w:rsidRPr="00A71A40">
        <w:rPr>
          <w:rFonts w:ascii="Times New Roman" w:hAnsi="Times New Roman" w:cs="Times New Roman"/>
          <w:szCs w:val="24"/>
        </w:rPr>
        <w:t>- кодексы по алфавиту;</w:t>
      </w:r>
    </w:p>
    <w:p w:rsidR="00D865E3" w:rsidRPr="00A71A40" w:rsidRDefault="00D865E3" w:rsidP="00D865E3">
      <w:pPr>
        <w:spacing w:after="0"/>
        <w:ind w:left="567"/>
        <w:jc w:val="both"/>
        <w:rPr>
          <w:rFonts w:ascii="Times New Roman" w:hAnsi="Times New Roman" w:cs="Times New Roman"/>
          <w:szCs w:val="24"/>
        </w:rPr>
      </w:pPr>
      <w:r w:rsidRPr="00A71A40">
        <w:rPr>
          <w:rFonts w:ascii="Times New Roman" w:hAnsi="Times New Roman" w:cs="Times New Roman"/>
          <w:szCs w:val="24"/>
        </w:rPr>
        <w:t xml:space="preserve">- Законы Российской Федерации – по хронологии </w:t>
      </w:r>
    </w:p>
    <w:p w:rsidR="00D865E3" w:rsidRPr="00A71A40" w:rsidRDefault="00D865E3" w:rsidP="00D865E3">
      <w:pPr>
        <w:spacing w:after="0"/>
        <w:ind w:left="567"/>
        <w:jc w:val="both"/>
        <w:rPr>
          <w:rFonts w:ascii="Times New Roman" w:hAnsi="Times New Roman" w:cs="Times New Roman"/>
          <w:szCs w:val="24"/>
        </w:rPr>
      </w:pPr>
      <w:r w:rsidRPr="00A71A40">
        <w:rPr>
          <w:rFonts w:ascii="Times New Roman" w:hAnsi="Times New Roman" w:cs="Times New Roman"/>
          <w:szCs w:val="24"/>
        </w:rPr>
        <w:t>- Указы Президента Российской Федерации – по хронологии;</w:t>
      </w:r>
    </w:p>
    <w:p w:rsidR="00D865E3" w:rsidRPr="00A71A40" w:rsidRDefault="00D865E3" w:rsidP="00D865E3">
      <w:pPr>
        <w:spacing w:after="0"/>
        <w:ind w:left="567"/>
        <w:jc w:val="both"/>
        <w:rPr>
          <w:rFonts w:ascii="Times New Roman" w:hAnsi="Times New Roman" w:cs="Times New Roman"/>
          <w:szCs w:val="24"/>
        </w:rPr>
      </w:pPr>
      <w:r w:rsidRPr="00A71A40">
        <w:rPr>
          <w:rFonts w:ascii="Times New Roman" w:hAnsi="Times New Roman" w:cs="Times New Roman"/>
          <w:szCs w:val="24"/>
        </w:rPr>
        <w:t>- акты Правительства Российской Федерации – по хронологии вне зависимости от вида нормативного акта;</w:t>
      </w:r>
    </w:p>
    <w:p w:rsidR="00D865E3" w:rsidRPr="00A71A40" w:rsidRDefault="00D865E3" w:rsidP="00D865E3">
      <w:pPr>
        <w:spacing w:after="0"/>
        <w:ind w:left="567"/>
        <w:jc w:val="both"/>
        <w:rPr>
          <w:rFonts w:ascii="Times New Roman" w:hAnsi="Times New Roman" w:cs="Times New Roman"/>
          <w:szCs w:val="24"/>
        </w:rPr>
      </w:pPr>
      <w:r w:rsidRPr="00A71A40">
        <w:rPr>
          <w:rFonts w:ascii="Times New Roman" w:hAnsi="Times New Roman" w:cs="Times New Roman"/>
          <w:szCs w:val="24"/>
        </w:rPr>
        <w:t>- акты министерств и ведомств – по хронологии вне зависимости от ведомственной принадлежности и видов актов;</w:t>
      </w:r>
    </w:p>
    <w:p w:rsidR="00D865E3" w:rsidRPr="00A71A40" w:rsidRDefault="00D865E3" w:rsidP="00D865E3">
      <w:pPr>
        <w:spacing w:after="0"/>
        <w:ind w:left="567"/>
        <w:jc w:val="both"/>
        <w:rPr>
          <w:rFonts w:ascii="Times New Roman" w:hAnsi="Times New Roman" w:cs="Times New Roman"/>
          <w:szCs w:val="24"/>
        </w:rPr>
      </w:pPr>
      <w:r w:rsidRPr="00A71A40">
        <w:rPr>
          <w:rFonts w:ascii="Times New Roman" w:hAnsi="Times New Roman" w:cs="Times New Roman"/>
          <w:szCs w:val="24"/>
        </w:rPr>
        <w:t>- решение иных государственных органов и органов местного</w:t>
      </w:r>
    </w:p>
    <w:p w:rsidR="00D865E3" w:rsidRPr="00A71A40" w:rsidRDefault="00D865E3" w:rsidP="00D865E3">
      <w:pPr>
        <w:spacing w:after="0"/>
        <w:ind w:left="567"/>
        <w:jc w:val="both"/>
        <w:rPr>
          <w:rFonts w:ascii="Times New Roman" w:hAnsi="Times New Roman" w:cs="Times New Roman"/>
          <w:szCs w:val="24"/>
        </w:rPr>
      </w:pPr>
      <w:r w:rsidRPr="00A71A40">
        <w:rPr>
          <w:rFonts w:ascii="Times New Roman" w:hAnsi="Times New Roman" w:cs="Times New Roman"/>
          <w:szCs w:val="24"/>
        </w:rPr>
        <w:t>самоуправления – по алфавиту, а затем – по хронологии;</w:t>
      </w:r>
    </w:p>
    <w:p w:rsidR="00D865E3" w:rsidRPr="00A71A40" w:rsidRDefault="00D865E3" w:rsidP="00D865E3">
      <w:pPr>
        <w:spacing w:after="0"/>
        <w:ind w:left="567"/>
        <w:jc w:val="both"/>
        <w:rPr>
          <w:rFonts w:ascii="Times New Roman" w:hAnsi="Times New Roman" w:cs="Times New Roman"/>
          <w:szCs w:val="24"/>
        </w:rPr>
      </w:pPr>
      <w:r w:rsidRPr="00A71A40">
        <w:rPr>
          <w:rFonts w:ascii="Times New Roman" w:hAnsi="Times New Roman" w:cs="Times New Roman"/>
          <w:szCs w:val="24"/>
        </w:rPr>
        <w:t>- нормативные акты иностранных государств, не действующих на территории Российской Федерации.</w:t>
      </w:r>
    </w:p>
    <w:p w:rsidR="00D865E3" w:rsidRPr="00A71A40" w:rsidRDefault="00D865E3" w:rsidP="00D865E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71A40">
        <w:rPr>
          <w:rFonts w:ascii="Times New Roman" w:hAnsi="Times New Roman" w:cs="Times New Roman"/>
          <w:szCs w:val="24"/>
        </w:rPr>
        <w:t>В списке должно быть указано полное название акта, дата его принятия, номер, а также официальный источник публикации (отделяется от названия двумя косыми чертами - //),</w:t>
      </w:r>
    </w:p>
    <w:p w:rsidR="00D865E3" w:rsidRPr="00A71A40" w:rsidRDefault="00D865E3" w:rsidP="00D865E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71A40">
        <w:rPr>
          <w:rFonts w:ascii="Times New Roman" w:hAnsi="Times New Roman" w:cs="Times New Roman"/>
          <w:szCs w:val="24"/>
        </w:rPr>
        <w:t>Например:</w:t>
      </w:r>
    </w:p>
    <w:p w:rsidR="00D865E3" w:rsidRPr="00A71A40" w:rsidRDefault="00D865E3" w:rsidP="007B0E46">
      <w:pPr>
        <w:spacing w:after="0"/>
        <w:ind w:left="284"/>
        <w:jc w:val="both"/>
        <w:rPr>
          <w:rFonts w:ascii="Times New Roman" w:hAnsi="Times New Roman" w:cs="Times New Roman"/>
          <w:szCs w:val="24"/>
        </w:rPr>
      </w:pPr>
      <w:r w:rsidRPr="00A71A40">
        <w:rPr>
          <w:rFonts w:ascii="Times New Roman" w:hAnsi="Times New Roman" w:cs="Times New Roman"/>
          <w:szCs w:val="24"/>
        </w:rPr>
        <w:t xml:space="preserve">Федеральный закон РФ «Об акционерных обществах» от 26 февраля 1995 г. №208 – ФЗ. / Собрание законодательства Российской Федерации, 1996, №1, ст.1 </w:t>
      </w:r>
    </w:p>
    <w:p w:rsidR="00D865E3" w:rsidRPr="00A71A40" w:rsidRDefault="00D865E3" w:rsidP="007B0E46">
      <w:pPr>
        <w:spacing w:after="0"/>
        <w:ind w:left="284"/>
        <w:jc w:val="both"/>
        <w:rPr>
          <w:rFonts w:ascii="Times New Roman" w:hAnsi="Times New Roman" w:cs="Times New Roman"/>
          <w:szCs w:val="24"/>
        </w:rPr>
      </w:pPr>
      <w:r w:rsidRPr="00A71A40">
        <w:rPr>
          <w:rFonts w:ascii="Times New Roman" w:hAnsi="Times New Roman" w:cs="Times New Roman"/>
          <w:szCs w:val="24"/>
        </w:rPr>
        <w:t>или</w:t>
      </w:r>
    </w:p>
    <w:p w:rsidR="00D865E3" w:rsidRPr="00A71A40" w:rsidRDefault="00D865E3" w:rsidP="007B0E46">
      <w:pPr>
        <w:spacing w:after="0"/>
        <w:ind w:left="284"/>
        <w:jc w:val="both"/>
        <w:rPr>
          <w:rFonts w:ascii="Times New Roman" w:hAnsi="Times New Roman" w:cs="Times New Roman"/>
          <w:szCs w:val="24"/>
        </w:rPr>
      </w:pPr>
      <w:r w:rsidRPr="00A71A40">
        <w:rPr>
          <w:rFonts w:ascii="Times New Roman" w:hAnsi="Times New Roman" w:cs="Times New Roman"/>
          <w:szCs w:val="24"/>
        </w:rPr>
        <w:t>Федеральный закон РФ «О банках и банковской деятельности» от 2 декабря 1990 г. в ред. от 3 февраля 1996 г. // Собрание законодательства Российской Федерации, 1996, №6, ст.492.</w:t>
      </w:r>
    </w:p>
    <w:p w:rsidR="00D865E3" w:rsidRPr="00A71A40" w:rsidRDefault="00D865E3" w:rsidP="00D865E3">
      <w:pPr>
        <w:spacing w:after="0"/>
        <w:jc w:val="both"/>
        <w:rPr>
          <w:rFonts w:ascii="Times New Roman" w:hAnsi="Times New Roman" w:cs="Times New Roman"/>
          <w:szCs w:val="24"/>
          <w:u w:val="single"/>
        </w:rPr>
      </w:pPr>
      <w:r w:rsidRPr="00A71A40">
        <w:rPr>
          <w:rFonts w:ascii="Times New Roman" w:hAnsi="Times New Roman" w:cs="Times New Roman"/>
          <w:szCs w:val="24"/>
          <w:u w:val="single"/>
        </w:rPr>
        <w:t>Используемая литература.</w:t>
      </w:r>
    </w:p>
    <w:p w:rsidR="00D865E3" w:rsidRPr="00A71A40" w:rsidRDefault="00D865E3" w:rsidP="00D865E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71A40">
        <w:rPr>
          <w:rFonts w:ascii="Times New Roman" w:hAnsi="Times New Roman" w:cs="Times New Roman"/>
          <w:szCs w:val="24"/>
        </w:rPr>
        <w:t>Научная литература – монографии, учебники, учебные пособия, научные статьи и пр. располагаются в алфавитном порядке по фамилиям авторов (если автор на титульном листе не указан, то по названию книги).</w:t>
      </w:r>
    </w:p>
    <w:p w:rsidR="00D865E3" w:rsidRPr="00A71A40" w:rsidRDefault="00D865E3" w:rsidP="00D865E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71A40">
        <w:rPr>
          <w:rFonts w:ascii="Times New Roman" w:hAnsi="Times New Roman" w:cs="Times New Roman"/>
          <w:szCs w:val="24"/>
        </w:rPr>
        <w:t>Библиографическое описание составляют: фамилия и инициалы автора, полное название источника (с подзаголовками, которые могут идти после запятой, через точки, после двоеточия, в скобках и т.п.); после косой черты (/) – данные о переводчике (если это перевод) или о редакторе (если источник написан группой авторов), данные о числе томов (отдельно опубликованных частей, если таковые имеются). Названные части описания разделяются точкой; после тире – название города, в котором издан источник (для Москвы и Санкт-Петербурга установлены сокращения – М., СПб. Остальные города записываются полностью, например, - Ростов – на - Дону); после двоеточия – название издательства, которое его выпустило (обязательна запись издательства в сносках, если указываются страницы приведенных цитат); и, наконец, после запятой – год издания.</w:t>
      </w:r>
    </w:p>
    <w:p w:rsidR="00D865E3" w:rsidRPr="00A71A40" w:rsidRDefault="00D865E3" w:rsidP="00D865E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71A40">
        <w:rPr>
          <w:rFonts w:ascii="Times New Roman" w:hAnsi="Times New Roman" w:cs="Times New Roman"/>
          <w:szCs w:val="24"/>
        </w:rPr>
        <w:t>Например:</w:t>
      </w:r>
    </w:p>
    <w:p w:rsidR="00D865E3" w:rsidRPr="00A71A40" w:rsidRDefault="00D865E3" w:rsidP="00D865E3">
      <w:pPr>
        <w:spacing w:after="0"/>
        <w:ind w:left="567"/>
        <w:jc w:val="both"/>
        <w:rPr>
          <w:rFonts w:ascii="Times New Roman" w:hAnsi="Times New Roman" w:cs="Times New Roman"/>
          <w:szCs w:val="24"/>
        </w:rPr>
      </w:pPr>
      <w:r w:rsidRPr="00A71A40">
        <w:rPr>
          <w:rFonts w:ascii="Times New Roman" w:hAnsi="Times New Roman" w:cs="Times New Roman"/>
          <w:szCs w:val="24"/>
        </w:rPr>
        <w:t xml:space="preserve">1. </w:t>
      </w:r>
      <w:proofErr w:type="spellStart"/>
      <w:r w:rsidRPr="00A71A40">
        <w:rPr>
          <w:rFonts w:ascii="Times New Roman" w:hAnsi="Times New Roman" w:cs="Times New Roman"/>
          <w:szCs w:val="24"/>
        </w:rPr>
        <w:t>Головешкин</w:t>
      </w:r>
      <w:proofErr w:type="spellEnd"/>
      <w:r w:rsidRPr="00A71A40">
        <w:rPr>
          <w:rFonts w:ascii="Times New Roman" w:hAnsi="Times New Roman" w:cs="Times New Roman"/>
          <w:szCs w:val="24"/>
        </w:rPr>
        <w:t xml:space="preserve"> В. А., Ульянов М. В., Теория рекурсии - ФИЗМАТЛИТ, 2006 г.</w:t>
      </w:r>
    </w:p>
    <w:p w:rsidR="00D865E3" w:rsidRPr="00A71A40" w:rsidRDefault="00D865E3" w:rsidP="00D865E3">
      <w:pPr>
        <w:spacing w:after="0"/>
        <w:ind w:left="567"/>
        <w:jc w:val="both"/>
        <w:rPr>
          <w:rFonts w:ascii="Times New Roman" w:hAnsi="Times New Roman" w:cs="Times New Roman"/>
          <w:szCs w:val="24"/>
        </w:rPr>
      </w:pPr>
      <w:r w:rsidRPr="00A71A40">
        <w:rPr>
          <w:rFonts w:ascii="Times New Roman" w:hAnsi="Times New Roman" w:cs="Times New Roman"/>
          <w:szCs w:val="24"/>
        </w:rPr>
        <w:t xml:space="preserve">2. </w:t>
      </w:r>
      <w:proofErr w:type="spellStart"/>
      <w:r w:rsidRPr="00A71A40">
        <w:rPr>
          <w:rFonts w:ascii="Times New Roman" w:hAnsi="Times New Roman" w:cs="Times New Roman"/>
          <w:szCs w:val="24"/>
        </w:rPr>
        <w:t>Громкович</w:t>
      </w:r>
      <w:proofErr w:type="spellEnd"/>
      <w:r w:rsidRPr="00A71A40">
        <w:rPr>
          <w:rFonts w:ascii="Times New Roman" w:hAnsi="Times New Roman" w:cs="Times New Roman"/>
          <w:szCs w:val="24"/>
        </w:rPr>
        <w:t xml:space="preserve"> Ю. Теоретическая информатика. Введение в теорию автоматов, теорию вычислимости, теорию сложности, теорию алгоритмов, рандомизацию, теорию связи и криптографию. Пер. с нем. / Под ред. Б. Ф. Мельникова. - 3-е изд. - СПб.: БХВ-Петербург, 2010 г.</w:t>
      </w:r>
    </w:p>
    <w:p w:rsidR="00D865E3" w:rsidRPr="00A71A40" w:rsidRDefault="00D865E3" w:rsidP="00D865E3">
      <w:pPr>
        <w:spacing w:after="0"/>
        <w:ind w:left="567"/>
        <w:jc w:val="both"/>
        <w:rPr>
          <w:rFonts w:ascii="Times New Roman" w:hAnsi="Times New Roman" w:cs="Times New Roman"/>
          <w:szCs w:val="24"/>
        </w:rPr>
      </w:pPr>
      <w:r w:rsidRPr="00A71A40">
        <w:rPr>
          <w:rFonts w:ascii="Times New Roman" w:hAnsi="Times New Roman" w:cs="Times New Roman"/>
          <w:szCs w:val="24"/>
        </w:rPr>
        <w:t xml:space="preserve">3. </w:t>
      </w:r>
      <w:proofErr w:type="spellStart"/>
      <w:r w:rsidRPr="00A71A40">
        <w:rPr>
          <w:rFonts w:ascii="Times New Roman" w:hAnsi="Times New Roman" w:cs="Times New Roman"/>
          <w:szCs w:val="24"/>
        </w:rPr>
        <w:t>Кормен</w:t>
      </w:r>
      <w:proofErr w:type="spellEnd"/>
      <w:r w:rsidRPr="00A71A40">
        <w:rPr>
          <w:rFonts w:ascii="Times New Roman" w:hAnsi="Times New Roman" w:cs="Times New Roman"/>
          <w:szCs w:val="24"/>
        </w:rPr>
        <w:t xml:space="preserve"> Т.Х., </w:t>
      </w:r>
      <w:proofErr w:type="spellStart"/>
      <w:r w:rsidRPr="00A71A40">
        <w:rPr>
          <w:rFonts w:ascii="Times New Roman" w:hAnsi="Times New Roman" w:cs="Times New Roman"/>
          <w:szCs w:val="24"/>
        </w:rPr>
        <w:t>Лейзерсон</w:t>
      </w:r>
      <w:proofErr w:type="spellEnd"/>
      <w:r w:rsidRPr="00A71A40">
        <w:rPr>
          <w:rFonts w:ascii="Times New Roman" w:hAnsi="Times New Roman" w:cs="Times New Roman"/>
          <w:szCs w:val="24"/>
        </w:rPr>
        <w:t xml:space="preserve"> Ч.И., </w:t>
      </w:r>
      <w:proofErr w:type="spellStart"/>
      <w:r w:rsidRPr="00A71A40">
        <w:rPr>
          <w:rFonts w:ascii="Times New Roman" w:hAnsi="Times New Roman" w:cs="Times New Roman"/>
          <w:szCs w:val="24"/>
        </w:rPr>
        <w:t>Ривест</w:t>
      </w:r>
      <w:proofErr w:type="spellEnd"/>
      <w:r w:rsidRPr="00A71A40">
        <w:rPr>
          <w:rFonts w:ascii="Times New Roman" w:hAnsi="Times New Roman" w:cs="Times New Roman"/>
          <w:szCs w:val="24"/>
        </w:rPr>
        <w:t xml:space="preserve"> Р.Л., </w:t>
      </w:r>
      <w:proofErr w:type="spellStart"/>
      <w:r w:rsidRPr="00A71A40">
        <w:rPr>
          <w:rFonts w:ascii="Times New Roman" w:hAnsi="Times New Roman" w:cs="Times New Roman"/>
          <w:szCs w:val="24"/>
        </w:rPr>
        <w:t>Штайн</w:t>
      </w:r>
      <w:proofErr w:type="spellEnd"/>
      <w:r w:rsidRPr="00A71A40">
        <w:rPr>
          <w:rFonts w:ascii="Times New Roman" w:hAnsi="Times New Roman" w:cs="Times New Roman"/>
          <w:szCs w:val="24"/>
        </w:rPr>
        <w:t xml:space="preserve"> К. Алгоритмы: Построение и анализ, 2-е издание, - М.: Издательский дом "Вильямс", 2005 г.</w:t>
      </w:r>
    </w:p>
    <w:p w:rsidR="00D865E3" w:rsidRPr="00A71A40" w:rsidRDefault="00D865E3" w:rsidP="00D865E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71A40">
        <w:rPr>
          <w:rFonts w:ascii="Times New Roman" w:hAnsi="Times New Roman" w:cs="Times New Roman"/>
          <w:szCs w:val="24"/>
        </w:rPr>
        <w:t xml:space="preserve">Если при написании работы использовались </w:t>
      </w:r>
      <w:r w:rsidRPr="00A71A40">
        <w:rPr>
          <w:rFonts w:ascii="Times New Roman" w:hAnsi="Times New Roman" w:cs="Times New Roman"/>
          <w:szCs w:val="24"/>
          <w:u w:val="single"/>
        </w:rPr>
        <w:t>материалы периодической печати</w:t>
      </w:r>
      <w:r w:rsidRPr="00A71A40">
        <w:rPr>
          <w:rFonts w:ascii="Times New Roman" w:hAnsi="Times New Roman" w:cs="Times New Roman"/>
          <w:szCs w:val="24"/>
        </w:rPr>
        <w:t>, то указываются автор, название статьи, название журнала, год издания, номер журнала.</w:t>
      </w:r>
    </w:p>
    <w:p w:rsidR="00D865E3" w:rsidRPr="00A71A40" w:rsidRDefault="00D865E3" w:rsidP="00D865E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71A40">
        <w:rPr>
          <w:rFonts w:ascii="Times New Roman" w:hAnsi="Times New Roman" w:cs="Times New Roman"/>
          <w:szCs w:val="24"/>
        </w:rPr>
        <w:t>Например:</w:t>
      </w:r>
    </w:p>
    <w:p w:rsidR="00D865E3" w:rsidRPr="00A71A40" w:rsidRDefault="00D865E3" w:rsidP="00D865E3">
      <w:pPr>
        <w:spacing w:after="0"/>
        <w:ind w:left="567"/>
        <w:jc w:val="both"/>
        <w:rPr>
          <w:rFonts w:ascii="Times New Roman" w:hAnsi="Times New Roman" w:cs="Times New Roman"/>
          <w:szCs w:val="24"/>
        </w:rPr>
      </w:pPr>
      <w:r w:rsidRPr="00A71A40">
        <w:rPr>
          <w:rFonts w:ascii="Times New Roman" w:hAnsi="Times New Roman" w:cs="Times New Roman"/>
          <w:szCs w:val="24"/>
        </w:rPr>
        <w:t>Илларионов А.С. Экономическая политика в условиях открытой экономики со</w:t>
      </w:r>
      <w:r w:rsidR="007B0E46" w:rsidRPr="00A71A40">
        <w:rPr>
          <w:rFonts w:ascii="Times New Roman" w:hAnsi="Times New Roman" w:cs="Times New Roman"/>
          <w:szCs w:val="24"/>
        </w:rPr>
        <w:t xml:space="preserve"> </w:t>
      </w:r>
      <w:r w:rsidRPr="00A71A40">
        <w:rPr>
          <w:rFonts w:ascii="Times New Roman" w:hAnsi="Times New Roman" w:cs="Times New Roman"/>
          <w:szCs w:val="24"/>
        </w:rPr>
        <w:t>значительным сырьевым ресурсом // Вопросы экономики, 2001, №2.</w:t>
      </w:r>
    </w:p>
    <w:p w:rsidR="00D865E3" w:rsidRPr="00A71A40" w:rsidRDefault="00D865E3" w:rsidP="00D865E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71A40">
        <w:rPr>
          <w:rFonts w:ascii="Times New Roman" w:hAnsi="Times New Roman" w:cs="Times New Roman"/>
          <w:szCs w:val="24"/>
          <w:u w:val="single"/>
        </w:rPr>
        <w:t>Сайты в Интернете</w:t>
      </w:r>
      <w:r w:rsidRPr="00A71A40">
        <w:rPr>
          <w:rFonts w:ascii="Times New Roman" w:hAnsi="Times New Roman" w:cs="Times New Roman"/>
          <w:szCs w:val="24"/>
        </w:rPr>
        <w:t>.</w:t>
      </w:r>
    </w:p>
    <w:p w:rsidR="00D865E3" w:rsidRPr="00A71A40" w:rsidRDefault="00D865E3" w:rsidP="00D865E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71A40">
        <w:rPr>
          <w:rFonts w:ascii="Times New Roman" w:hAnsi="Times New Roman" w:cs="Times New Roman"/>
          <w:szCs w:val="24"/>
        </w:rPr>
        <w:t>При использовании материалов из Интернета указывается автор</w:t>
      </w:r>
      <w:r w:rsidR="007B0E46" w:rsidRPr="00A71A40">
        <w:rPr>
          <w:rFonts w:ascii="Times New Roman" w:hAnsi="Times New Roman" w:cs="Times New Roman"/>
          <w:szCs w:val="24"/>
        </w:rPr>
        <w:t xml:space="preserve"> </w:t>
      </w:r>
      <w:r w:rsidRPr="00A71A40">
        <w:rPr>
          <w:rFonts w:ascii="Times New Roman" w:hAnsi="Times New Roman" w:cs="Times New Roman"/>
          <w:szCs w:val="24"/>
        </w:rPr>
        <w:t>материала, название материала. В списке сайтов источники должны иметь</w:t>
      </w:r>
      <w:r w:rsidR="007B0E46" w:rsidRPr="00A71A40">
        <w:rPr>
          <w:rFonts w:ascii="Times New Roman" w:hAnsi="Times New Roman" w:cs="Times New Roman"/>
          <w:szCs w:val="24"/>
        </w:rPr>
        <w:t xml:space="preserve"> </w:t>
      </w:r>
      <w:r w:rsidRPr="00A71A40">
        <w:rPr>
          <w:rFonts w:ascii="Times New Roman" w:hAnsi="Times New Roman" w:cs="Times New Roman"/>
          <w:szCs w:val="24"/>
        </w:rPr>
        <w:t>полный адрес по образцу:</w:t>
      </w:r>
    </w:p>
    <w:p w:rsidR="00D865E3" w:rsidRPr="00A71A40" w:rsidRDefault="00D865E3" w:rsidP="00D865E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71A40">
        <w:rPr>
          <w:rFonts w:ascii="Times New Roman" w:hAnsi="Times New Roman" w:cs="Times New Roman"/>
          <w:szCs w:val="24"/>
        </w:rPr>
        <w:t>1. Линейные вычислительные алгоритмы -http://www.5byte.ru/9/0014.php</w:t>
      </w:r>
    </w:p>
    <w:p w:rsidR="00D865E3" w:rsidRPr="00A71A40" w:rsidRDefault="00D865E3" w:rsidP="00D865E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71A40">
        <w:rPr>
          <w:rFonts w:ascii="Times New Roman" w:hAnsi="Times New Roman" w:cs="Times New Roman"/>
          <w:szCs w:val="24"/>
        </w:rPr>
        <w:lastRenderedPageBreak/>
        <w:t>При размещении на сайте только одного постоянно существующего</w:t>
      </w:r>
      <w:r w:rsidR="007B0E46" w:rsidRPr="00A71A40">
        <w:rPr>
          <w:rFonts w:ascii="Times New Roman" w:hAnsi="Times New Roman" w:cs="Times New Roman"/>
          <w:szCs w:val="24"/>
        </w:rPr>
        <w:t xml:space="preserve"> </w:t>
      </w:r>
      <w:r w:rsidRPr="00A71A40">
        <w:rPr>
          <w:rFonts w:ascii="Times New Roman" w:hAnsi="Times New Roman" w:cs="Times New Roman"/>
          <w:szCs w:val="24"/>
        </w:rPr>
        <w:t>источника допускается давать только адрес сайта:</w:t>
      </w:r>
    </w:p>
    <w:p w:rsidR="00D865E3" w:rsidRDefault="00D865E3" w:rsidP="00D865E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71A40">
        <w:rPr>
          <w:rFonts w:ascii="Times New Roman" w:hAnsi="Times New Roman" w:cs="Times New Roman"/>
          <w:szCs w:val="24"/>
        </w:rPr>
        <w:t>http://www.zvirec.com</w:t>
      </w:r>
    </w:p>
    <w:p w:rsidR="00A90C33" w:rsidRDefault="00A90C33" w:rsidP="00D865E3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A90C33" w:rsidRPr="00A90C33" w:rsidRDefault="00A90C33" w:rsidP="00D865E3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A90C33">
        <w:rPr>
          <w:rFonts w:ascii="Times New Roman" w:hAnsi="Times New Roman" w:cs="Times New Roman"/>
          <w:b/>
          <w:szCs w:val="24"/>
        </w:rPr>
        <w:t>Пример оформления списка литературы</w:t>
      </w:r>
    </w:p>
    <w:p w:rsidR="00A90C33" w:rsidRDefault="00A90C33" w:rsidP="00D865E3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A90C33" w:rsidRPr="00A90C33" w:rsidRDefault="00A90C33" w:rsidP="00A90C33">
      <w:pPr>
        <w:pStyle w:val="articledecorationfirst"/>
        <w:spacing w:before="240" w:beforeAutospacing="0" w:after="480" w:afterAutospacing="0" w:line="360" w:lineRule="auto"/>
        <w:jc w:val="both"/>
        <w:rPr>
          <w:b/>
          <w:sz w:val="28"/>
          <w:szCs w:val="28"/>
        </w:rPr>
      </w:pPr>
      <w:r w:rsidRPr="00A90C33">
        <w:rPr>
          <w:b/>
          <w:sz w:val="28"/>
          <w:szCs w:val="28"/>
        </w:rPr>
        <w:t>Список использованных источников</w:t>
      </w:r>
    </w:p>
    <w:p w:rsidR="00A90C33" w:rsidRDefault="00A90C33" w:rsidP="00EC393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C33">
        <w:rPr>
          <w:rFonts w:ascii="Times New Roman" w:hAnsi="Times New Roman" w:cs="Times New Roman"/>
          <w:sz w:val="28"/>
          <w:szCs w:val="28"/>
        </w:rPr>
        <w:t xml:space="preserve">«Конституция Российской Федерации» </w:t>
      </w:r>
    </w:p>
    <w:p w:rsidR="00A90C33" w:rsidRDefault="00A90C33" w:rsidP="00EC393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C33">
        <w:rPr>
          <w:rFonts w:ascii="Times New Roman" w:hAnsi="Times New Roman" w:cs="Times New Roman"/>
          <w:sz w:val="28"/>
          <w:szCs w:val="28"/>
        </w:rPr>
        <w:t>Гражданский коде</w:t>
      </w:r>
      <w:r>
        <w:rPr>
          <w:rFonts w:ascii="Times New Roman" w:hAnsi="Times New Roman" w:cs="Times New Roman"/>
          <w:sz w:val="28"/>
          <w:szCs w:val="28"/>
        </w:rPr>
        <w:t>кс Российской Федерации (ГК РФ)</w:t>
      </w:r>
    </w:p>
    <w:p w:rsidR="00A90C33" w:rsidRDefault="00A90C33" w:rsidP="00DA29F6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C33">
        <w:rPr>
          <w:rFonts w:ascii="Times New Roman" w:hAnsi="Times New Roman" w:cs="Times New Roman"/>
          <w:sz w:val="28"/>
          <w:szCs w:val="28"/>
        </w:rPr>
        <w:t xml:space="preserve">Федеральный закон от 28.12.2013 N 442-ФЗ (ред. От 01.05.2019) «Об основах социального обслуживания граждан в Российской Федерации» </w:t>
      </w:r>
    </w:p>
    <w:p w:rsidR="00A90C33" w:rsidRDefault="00A90C33" w:rsidP="00C52804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C33">
        <w:rPr>
          <w:rFonts w:ascii="Times New Roman" w:hAnsi="Times New Roman" w:cs="Times New Roman"/>
          <w:sz w:val="28"/>
          <w:szCs w:val="28"/>
        </w:rPr>
        <w:t xml:space="preserve">Закон Кировской области от 06.10.2008 № 287-30 «О порядке управления и распоряжения государственным имуществом Кировской области» (с изменениями на 3 декабря 2018 года) </w:t>
      </w:r>
    </w:p>
    <w:p w:rsidR="00A90C33" w:rsidRDefault="00A90C33" w:rsidP="00D54D00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C33">
        <w:rPr>
          <w:rFonts w:ascii="Times New Roman" w:hAnsi="Times New Roman" w:cs="Times New Roman"/>
          <w:sz w:val="28"/>
          <w:szCs w:val="28"/>
        </w:rPr>
        <w:t xml:space="preserve">Указ Президента РФ от 06.03.1997 № 188 «Об утверждении Перечня сведений конфиденциального характера» с изменениями и дополнениями от 23 сентября 2005 г., 13 июля 2015 г. </w:t>
      </w:r>
    </w:p>
    <w:p w:rsidR="00A90C33" w:rsidRDefault="00A90C33" w:rsidP="00D44845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C3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15.09.2008 № 687 «Об утверждении Положения об особенностях обработки персональных данных, осуществляемой без использования средств автоматизации» </w:t>
      </w:r>
    </w:p>
    <w:p w:rsidR="00A90C33" w:rsidRPr="00A90C33" w:rsidRDefault="00A90C33" w:rsidP="006954CF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C33">
        <w:rPr>
          <w:rFonts w:ascii="Times New Roman" w:hAnsi="Times New Roman" w:cs="Times New Roman"/>
          <w:sz w:val="28"/>
          <w:szCs w:val="28"/>
        </w:rPr>
        <w:t>Казанцева, Н.К. Информационная открытость как условие взаимодействия учреждения социального обслуживания с социумом. [Текст] // Работник социальной службы, № 4, 2017, ООО Издательство «Социальное обслуживание», Москва.</w:t>
      </w:r>
    </w:p>
    <w:p w:rsidR="00A90C33" w:rsidRPr="00A90C33" w:rsidRDefault="00A90C33" w:rsidP="00A90C33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0C33">
        <w:rPr>
          <w:sz w:val="28"/>
          <w:szCs w:val="28"/>
        </w:rPr>
        <w:t>9. Сергеева, Ю. Вся статистика интернета на 2019 год – в мире и в России. [Электронный ресурс]. Режим доступа: </w:t>
      </w:r>
      <w:hyperlink r:id="rId21" w:tgtFrame="_blank" w:history="1">
        <w:r w:rsidRPr="00A90C33">
          <w:rPr>
            <w:rStyle w:val="ab"/>
            <w:color w:val="1D528F"/>
            <w:sz w:val="28"/>
            <w:szCs w:val="28"/>
          </w:rPr>
          <w:t>https://www.web-canape.ru/</w:t>
        </w:r>
      </w:hyperlink>
      <w:r w:rsidRPr="00A90C33">
        <w:rPr>
          <w:sz w:val="28"/>
          <w:szCs w:val="28"/>
        </w:rPr>
        <w:t>. Дата обращения: 11.02.2020</w:t>
      </w:r>
    </w:p>
    <w:p w:rsidR="00A90C33" w:rsidRPr="00A90C33" w:rsidRDefault="00A90C33" w:rsidP="00A90C33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0C33">
        <w:rPr>
          <w:sz w:val="28"/>
          <w:szCs w:val="28"/>
        </w:rPr>
        <w:t>10. Официальный сайт Российской Федерации для размещения информации о государственных (муниципальных) учреждениях </w:t>
      </w:r>
      <w:hyperlink r:id="rId22" w:tgtFrame="_blank" w:history="1">
        <w:r w:rsidRPr="00A90C33">
          <w:rPr>
            <w:rStyle w:val="ab"/>
            <w:color w:val="1D528F"/>
            <w:sz w:val="28"/>
            <w:szCs w:val="28"/>
          </w:rPr>
          <w:t>www.bus.gov.ru</w:t>
        </w:r>
      </w:hyperlink>
    </w:p>
    <w:p w:rsidR="00A90C33" w:rsidRPr="00A90C33" w:rsidRDefault="00A90C33" w:rsidP="00A90C33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0C33">
        <w:rPr>
          <w:sz w:val="28"/>
          <w:szCs w:val="28"/>
        </w:rPr>
        <w:t xml:space="preserve">11. Официальная группа КОГАУСО «Межрайонный комплексный центр социального обслуживания населения в </w:t>
      </w:r>
      <w:proofErr w:type="spellStart"/>
      <w:r w:rsidRPr="00A90C33">
        <w:rPr>
          <w:sz w:val="28"/>
          <w:szCs w:val="28"/>
        </w:rPr>
        <w:t>Котельничском</w:t>
      </w:r>
      <w:proofErr w:type="spellEnd"/>
      <w:r w:rsidRPr="00A90C33">
        <w:rPr>
          <w:sz w:val="28"/>
          <w:szCs w:val="28"/>
        </w:rPr>
        <w:t xml:space="preserve"> районе» </w:t>
      </w:r>
      <w:hyperlink r:id="rId23" w:history="1">
        <w:r w:rsidRPr="00A90C33">
          <w:rPr>
            <w:rStyle w:val="ab"/>
            <w:color w:val="1D528F"/>
            <w:sz w:val="28"/>
            <w:szCs w:val="28"/>
          </w:rPr>
          <w:t>https://vk.com/feed</w:t>
        </w:r>
      </w:hyperlink>
    </w:p>
    <w:p w:rsidR="00A90C33" w:rsidRPr="00A90C33" w:rsidRDefault="00A90C33" w:rsidP="00A90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90C33" w:rsidRPr="00A90C33" w:rsidSect="00C27E8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F47" w:rsidRDefault="00C16F47" w:rsidP="00CD598D">
      <w:pPr>
        <w:spacing w:after="0" w:line="240" w:lineRule="auto"/>
      </w:pPr>
      <w:r>
        <w:separator/>
      </w:r>
    </w:p>
  </w:endnote>
  <w:endnote w:type="continuationSeparator" w:id="0">
    <w:p w:rsidR="00C16F47" w:rsidRDefault="00C16F47" w:rsidP="00CD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98D" w:rsidRDefault="00CD598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98D" w:rsidRDefault="00CD598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98D" w:rsidRDefault="00CD59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F47" w:rsidRDefault="00C16F47" w:rsidP="00CD598D">
      <w:pPr>
        <w:spacing w:after="0" w:line="240" w:lineRule="auto"/>
      </w:pPr>
      <w:r>
        <w:separator/>
      </w:r>
    </w:p>
  </w:footnote>
  <w:footnote w:type="continuationSeparator" w:id="0">
    <w:p w:rsidR="00C16F47" w:rsidRDefault="00C16F47" w:rsidP="00CD5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98D" w:rsidRDefault="00CD59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98D" w:rsidRDefault="00CD598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98D" w:rsidRDefault="00CD59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821FA"/>
    <w:multiLevelType w:val="hybridMultilevel"/>
    <w:tmpl w:val="62445E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2E56D3"/>
    <w:multiLevelType w:val="hybridMultilevel"/>
    <w:tmpl w:val="CF8E0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C73FC8"/>
    <w:multiLevelType w:val="hybridMultilevel"/>
    <w:tmpl w:val="2EB8B6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606B5"/>
    <w:multiLevelType w:val="hybridMultilevel"/>
    <w:tmpl w:val="CC9AD518"/>
    <w:lvl w:ilvl="0" w:tplc="C5F61A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F1622"/>
    <w:multiLevelType w:val="hybridMultilevel"/>
    <w:tmpl w:val="B802D4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8E3A04"/>
    <w:multiLevelType w:val="multilevel"/>
    <w:tmpl w:val="D2F6E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65F08"/>
    <w:multiLevelType w:val="hybridMultilevel"/>
    <w:tmpl w:val="20DCF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46EC5"/>
    <w:multiLevelType w:val="hybridMultilevel"/>
    <w:tmpl w:val="80047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917F55"/>
    <w:multiLevelType w:val="hybridMultilevel"/>
    <w:tmpl w:val="700E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5E3"/>
    <w:rsid w:val="00000889"/>
    <w:rsid w:val="0000309E"/>
    <w:rsid w:val="00005615"/>
    <w:rsid w:val="00005BC9"/>
    <w:rsid w:val="000066A3"/>
    <w:rsid w:val="00007EEC"/>
    <w:rsid w:val="00015F40"/>
    <w:rsid w:val="00017A1A"/>
    <w:rsid w:val="0002335F"/>
    <w:rsid w:val="00032CCB"/>
    <w:rsid w:val="00033761"/>
    <w:rsid w:val="0003715E"/>
    <w:rsid w:val="000420CE"/>
    <w:rsid w:val="00042732"/>
    <w:rsid w:val="000432DD"/>
    <w:rsid w:val="00050F33"/>
    <w:rsid w:val="00057DC5"/>
    <w:rsid w:val="000671DF"/>
    <w:rsid w:val="00070238"/>
    <w:rsid w:val="0007135E"/>
    <w:rsid w:val="0007558A"/>
    <w:rsid w:val="0007782C"/>
    <w:rsid w:val="00077FCC"/>
    <w:rsid w:val="0008079A"/>
    <w:rsid w:val="000816F8"/>
    <w:rsid w:val="00085DB0"/>
    <w:rsid w:val="000872DD"/>
    <w:rsid w:val="00092B92"/>
    <w:rsid w:val="00095AE4"/>
    <w:rsid w:val="00096A95"/>
    <w:rsid w:val="000A099E"/>
    <w:rsid w:val="000A1036"/>
    <w:rsid w:val="000A3913"/>
    <w:rsid w:val="000A3EFC"/>
    <w:rsid w:val="000A6D93"/>
    <w:rsid w:val="000B1F79"/>
    <w:rsid w:val="000B4B8E"/>
    <w:rsid w:val="000B751F"/>
    <w:rsid w:val="000B7F2B"/>
    <w:rsid w:val="000C094B"/>
    <w:rsid w:val="000C422B"/>
    <w:rsid w:val="000C53D0"/>
    <w:rsid w:val="000E0ECC"/>
    <w:rsid w:val="000E55AC"/>
    <w:rsid w:val="000E5665"/>
    <w:rsid w:val="000E5ADB"/>
    <w:rsid w:val="000E65C9"/>
    <w:rsid w:val="000F07D5"/>
    <w:rsid w:val="000F6D3A"/>
    <w:rsid w:val="0010026A"/>
    <w:rsid w:val="00102634"/>
    <w:rsid w:val="00105B73"/>
    <w:rsid w:val="00110820"/>
    <w:rsid w:val="00111E06"/>
    <w:rsid w:val="0011212B"/>
    <w:rsid w:val="00112865"/>
    <w:rsid w:val="001174C9"/>
    <w:rsid w:val="00117A0D"/>
    <w:rsid w:val="00117C01"/>
    <w:rsid w:val="001213BA"/>
    <w:rsid w:val="00122BC0"/>
    <w:rsid w:val="0012367C"/>
    <w:rsid w:val="00127139"/>
    <w:rsid w:val="00132260"/>
    <w:rsid w:val="00136B18"/>
    <w:rsid w:val="001452CD"/>
    <w:rsid w:val="001453BA"/>
    <w:rsid w:val="00150491"/>
    <w:rsid w:val="001560BA"/>
    <w:rsid w:val="00161B77"/>
    <w:rsid w:val="001624EE"/>
    <w:rsid w:val="00163B05"/>
    <w:rsid w:val="0016452B"/>
    <w:rsid w:val="00171BC2"/>
    <w:rsid w:val="001760D4"/>
    <w:rsid w:val="00180C3F"/>
    <w:rsid w:val="00184BA7"/>
    <w:rsid w:val="0018584D"/>
    <w:rsid w:val="00185D58"/>
    <w:rsid w:val="001876CB"/>
    <w:rsid w:val="00190C94"/>
    <w:rsid w:val="00191DE0"/>
    <w:rsid w:val="001A0A59"/>
    <w:rsid w:val="001A1653"/>
    <w:rsid w:val="001A5A2D"/>
    <w:rsid w:val="001A6DE2"/>
    <w:rsid w:val="001B2175"/>
    <w:rsid w:val="001B6050"/>
    <w:rsid w:val="001C11BB"/>
    <w:rsid w:val="001C53FF"/>
    <w:rsid w:val="001D0104"/>
    <w:rsid w:val="001D03D3"/>
    <w:rsid w:val="001D2159"/>
    <w:rsid w:val="001D7104"/>
    <w:rsid w:val="001D7778"/>
    <w:rsid w:val="001E37D5"/>
    <w:rsid w:val="001E3CB5"/>
    <w:rsid w:val="001F4410"/>
    <w:rsid w:val="001F5874"/>
    <w:rsid w:val="001F62D9"/>
    <w:rsid w:val="001F6636"/>
    <w:rsid w:val="0021111A"/>
    <w:rsid w:val="002141FF"/>
    <w:rsid w:val="002165B2"/>
    <w:rsid w:val="002229CF"/>
    <w:rsid w:val="002254B3"/>
    <w:rsid w:val="00230E6D"/>
    <w:rsid w:val="0023281C"/>
    <w:rsid w:val="002400D0"/>
    <w:rsid w:val="00251EF1"/>
    <w:rsid w:val="002613F8"/>
    <w:rsid w:val="00265068"/>
    <w:rsid w:val="002673E4"/>
    <w:rsid w:val="002713F8"/>
    <w:rsid w:val="00272795"/>
    <w:rsid w:val="00277448"/>
    <w:rsid w:val="00277AB5"/>
    <w:rsid w:val="00281479"/>
    <w:rsid w:val="002827E8"/>
    <w:rsid w:val="00283868"/>
    <w:rsid w:val="002862E6"/>
    <w:rsid w:val="00290D7F"/>
    <w:rsid w:val="002950EC"/>
    <w:rsid w:val="002A22E7"/>
    <w:rsid w:val="002B205C"/>
    <w:rsid w:val="002B49C7"/>
    <w:rsid w:val="002B5200"/>
    <w:rsid w:val="002B69C8"/>
    <w:rsid w:val="002C0609"/>
    <w:rsid w:val="002C1D62"/>
    <w:rsid w:val="002C2C9A"/>
    <w:rsid w:val="002C5CCE"/>
    <w:rsid w:val="002D0533"/>
    <w:rsid w:val="002D2BE8"/>
    <w:rsid w:val="002D5DF4"/>
    <w:rsid w:val="002D6794"/>
    <w:rsid w:val="002E2722"/>
    <w:rsid w:val="002E2A1A"/>
    <w:rsid w:val="002E5553"/>
    <w:rsid w:val="002E7D3F"/>
    <w:rsid w:val="002F30AB"/>
    <w:rsid w:val="002F5EE6"/>
    <w:rsid w:val="00302EF9"/>
    <w:rsid w:val="00306604"/>
    <w:rsid w:val="00307187"/>
    <w:rsid w:val="00307957"/>
    <w:rsid w:val="00307F6B"/>
    <w:rsid w:val="003157C2"/>
    <w:rsid w:val="00315D06"/>
    <w:rsid w:val="003169AA"/>
    <w:rsid w:val="00321450"/>
    <w:rsid w:val="00323E31"/>
    <w:rsid w:val="00327D36"/>
    <w:rsid w:val="0033116C"/>
    <w:rsid w:val="00335258"/>
    <w:rsid w:val="003368A6"/>
    <w:rsid w:val="00342CEA"/>
    <w:rsid w:val="00351743"/>
    <w:rsid w:val="003524A5"/>
    <w:rsid w:val="00353052"/>
    <w:rsid w:val="00353850"/>
    <w:rsid w:val="00355B6A"/>
    <w:rsid w:val="00355B8E"/>
    <w:rsid w:val="00360BEB"/>
    <w:rsid w:val="003638C8"/>
    <w:rsid w:val="003639D4"/>
    <w:rsid w:val="00370605"/>
    <w:rsid w:val="00371982"/>
    <w:rsid w:val="003737BF"/>
    <w:rsid w:val="0037654B"/>
    <w:rsid w:val="003775EE"/>
    <w:rsid w:val="00383B0D"/>
    <w:rsid w:val="00385538"/>
    <w:rsid w:val="00386AF6"/>
    <w:rsid w:val="00394BC4"/>
    <w:rsid w:val="003A42B5"/>
    <w:rsid w:val="003A7E04"/>
    <w:rsid w:val="003B22D8"/>
    <w:rsid w:val="003B396A"/>
    <w:rsid w:val="003C0074"/>
    <w:rsid w:val="003C14BB"/>
    <w:rsid w:val="003C2376"/>
    <w:rsid w:val="003C72D0"/>
    <w:rsid w:val="003D2B19"/>
    <w:rsid w:val="003D5EB5"/>
    <w:rsid w:val="003D7171"/>
    <w:rsid w:val="003E0A48"/>
    <w:rsid w:val="003E3BEF"/>
    <w:rsid w:val="003E596D"/>
    <w:rsid w:val="003E735A"/>
    <w:rsid w:val="003F5501"/>
    <w:rsid w:val="003F6732"/>
    <w:rsid w:val="003F74CD"/>
    <w:rsid w:val="00401156"/>
    <w:rsid w:val="00403D82"/>
    <w:rsid w:val="00410126"/>
    <w:rsid w:val="0041034A"/>
    <w:rsid w:val="00412CA0"/>
    <w:rsid w:val="004271EC"/>
    <w:rsid w:val="004345A3"/>
    <w:rsid w:val="004366BC"/>
    <w:rsid w:val="00441EA3"/>
    <w:rsid w:val="0045680F"/>
    <w:rsid w:val="00456FE5"/>
    <w:rsid w:val="0046148D"/>
    <w:rsid w:val="0046474E"/>
    <w:rsid w:val="00465328"/>
    <w:rsid w:val="004654AE"/>
    <w:rsid w:val="0047565F"/>
    <w:rsid w:val="0048007A"/>
    <w:rsid w:val="00480603"/>
    <w:rsid w:val="004941D4"/>
    <w:rsid w:val="004944D3"/>
    <w:rsid w:val="00494A06"/>
    <w:rsid w:val="004A499C"/>
    <w:rsid w:val="004A703F"/>
    <w:rsid w:val="004C53AF"/>
    <w:rsid w:val="004C5F42"/>
    <w:rsid w:val="004C6C85"/>
    <w:rsid w:val="004D04AA"/>
    <w:rsid w:val="004D3AFC"/>
    <w:rsid w:val="004D6546"/>
    <w:rsid w:val="004E08E6"/>
    <w:rsid w:val="004E14AF"/>
    <w:rsid w:val="004E435C"/>
    <w:rsid w:val="004E798F"/>
    <w:rsid w:val="004F00E6"/>
    <w:rsid w:val="004F04A1"/>
    <w:rsid w:val="004F2CDD"/>
    <w:rsid w:val="004F3099"/>
    <w:rsid w:val="004F58DB"/>
    <w:rsid w:val="00501EB8"/>
    <w:rsid w:val="00502CF6"/>
    <w:rsid w:val="0051093B"/>
    <w:rsid w:val="005111D8"/>
    <w:rsid w:val="00511F00"/>
    <w:rsid w:val="005250AE"/>
    <w:rsid w:val="005337C5"/>
    <w:rsid w:val="00534B9B"/>
    <w:rsid w:val="005357DB"/>
    <w:rsid w:val="00542574"/>
    <w:rsid w:val="00543B7B"/>
    <w:rsid w:val="00545900"/>
    <w:rsid w:val="00545ECC"/>
    <w:rsid w:val="005533B9"/>
    <w:rsid w:val="00565582"/>
    <w:rsid w:val="00570B50"/>
    <w:rsid w:val="00591952"/>
    <w:rsid w:val="00592976"/>
    <w:rsid w:val="005951A2"/>
    <w:rsid w:val="00595B5B"/>
    <w:rsid w:val="005A5754"/>
    <w:rsid w:val="005A5FED"/>
    <w:rsid w:val="005B00BE"/>
    <w:rsid w:val="005B42E4"/>
    <w:rsid w:val="005B4A4C"/>
    <w:rsid w:val="005B5793"/>
    <w:rsid w:val="005B5BFF"/>
    <w:rsid w:val="005B71E4"/>
    <w:rsid w:val="005C149E"/>
    <w:rsid w:val="005D0393"/>
    <w:rsid w:val="005D54F5"/>
    <w:rsid w:val="005D77FF"/>
    <w:rsid w:val="005F0233"/>
    <w:rsid w:val="005F44EA"/>
    <w:rsid w:val="005F7A0B"/>
    <w:rsid w:val="00600A6F"/>
    <w:rsid w:val="00600B94"/>
    <w:rsid w:val="00603A29"/>
    <w:rsid w:val="00603B5B"/>
    <w:rsid w:val="00604330"/>
    <w:rsid w:val="00606193"/>
    <w:rsid w:val="00612166"/>
    <w:rsid w:val="006135CC"/>
    <w:rsid w:val="00616CFF"/>
    <w:rsid w:val="00625836"/>
    <w:rsid w:val="0063213E"/>
    <w:rsid w:val="00632380"/>
    <w:rsid w:val="00650299"/>
    <w:rsid w:val="006533B3"/>
    <w:rsid w:val="00654AE1"/>
    <w:rsid w:val="00654C21"/>
    <w:rsid w:val="006640D1"/>
    <w:rsid w:val="00665D74"/>
    <w:rsid w:val="00670D33"/>
    <w:rsid w:val="00681FAC"/>
    <w:rsid w:val="00685650"/>
    <w:rsid w:val="0069715F"/>
    <w:rsid w:val="006A0CA1"/>
    <w:rsid w:val="006A40A9"/>
    <w:rsid w:val="006B1239"/>
    <w:rsid w:val="006B261D"/>
    <w:rsid w:val="006C2253"/>
    <w:rsid w:val="006C3981"/>
    <w:rsid w:val="006D12F3"/>
    <w:rsid w:val="006D6CC4"/>
    <w:rsid w:val="006D72C1"/>
    <w:rsid w:val="006E04B2"/>
    <w:rsid w:val="006E0D01"/>
    <w:rsid w:val="006E14A2"/>
    <w:rsid w:val="006E2E94"/>
    <w:rsid w:val="006F1E9F"/>
    <w:rsid w:val="006F2C98"/>
    <w:rsid w:val="006F3F62"/>
    <w:rsid w:val="006F44D8"/>
    <w:rsid w:val="00700DEE"/>
    <w:rsid w:val="00702D10"/>
    <w:rsid w:val="00705837"/>
    <w:rsid w:val="007065A5"/>
    <w:rsid w:val="00716EDD"/>
    <w:rsid w:val="00722DED"/>
    <w:rsid w:val="00723D76"/>
    <w:rsid w:val="00726AEE"/>
    <w:rsid w:val="00743EEE"/>
    <w:rsid w:val="0074774D"/>
    <w:rsid w:val="007503A7"/>
    <w:rsid w:val="0075593C"/>
    <w:rsid w:val="00770154"/>
    <w:rsid w:val="00770933"/>
    <w:rsid w:val="0079052B"/>
    <w:rsid w:val="0079309C"/>
    <w:rsid w:val="00796EA4"/>
    <w:rsid w:val="007B0E46"/>
    <w:rsid w:val="007B3702"/>
    <w:rsid w:val="007C52FF"/>
    <w:rsid w:val="007D1159"/>
    <w:rsid w:val="007D369D"/>
    <w:rsid w:val="007D4C46"/>
    <w:rsid w:val="007E2469"/>
    <w:rsid w:val="007E2CD9"/>
    <w:rsid w:val="007E2D6A"/>
    <w:rsid w:val="007E56CA"/>
    <w:rsid w:val="007F2807"/>
    <w:rsid w:val="007F4804"/>
    <w:rsid w:val="007F646B"/>
    <w:rsid w:val="007F6AE1"/>
    <w:rsid w:val="00802903"/>
    <w:rsid w:val="008030B6"/>
    <w:rsid w:val="00803415"/>
    <w:rsid w:val="008113BF"/>
    <w:rsid w:val="00813095"/>
    <w:rsid w:val="00814B5F"/>
    <w:rsid w:val="00814CA3"/>
    <w:rsid w:val="00815EA3"/>
    <w:rsid w:val="00816FD6"/>
    <w:rsid w:val="00820B02"/>
    <w:rsid w:val="00821102"/>
    <w:rsid w:val="00823AFE"/>
    <w:rsid w:val="008258E4"/>
    <w:rsid w:val="0083066E"/>
    <w:rsid w:val="00831B31"/>
    <w:rsid w:val="00834E02"/>
    <w:rsid w:val="00835C29"/>
    <w:rsid w:val="00846A5E"/>
    <w:rsid w:val="0085017D"/>
    <w:rsid w:val="00853186"/>
    <w:rsid w:val="00853409"/>
    <w:rsid w:val="008609B9"/>
    <w:rsid w:val="00860A1C"/>
    <w:rsid w:val="00861ED5"/>
    <w:rsid w:val="0086429A"/>
    <w:rsid w:val="00864EEC"/>
    <w:rsid w:val="00865BE5"/>
    <w:rsid w:val="00866573"/>
    <w:rsid w:val="0087316E"/>
    <w:rsid w:val="008749CD"/>
    <w:rsid w:val="008771D1"/>
    <w:rsid w:val="008800A1"/>
    <w:rsid w:val="0088069D"/>
    <w:rsid w:val="0088155D"/>
    <w:rsid w:val="00884982"/>
    <w:rsid w:val="00884FAA"/>
    <w:rsid w:val="00886C54"/>
    <w:rsid w:val="00894D50"/>
    <w:rsid w:val="00896C9A"/>
    <w:rsid w:val="008A4199"/>
    <w:rsid w:val="008A523D"/>
    <w:rsid w:val="008A5EEE"/>
    <w:rsid w:val="008A6DB6"/>
    <w:rsid w:val="008B1E11"/>
    <w:rsid w:val="008B2419"/>
    <w:rsid w:val="008B567F"/>
    <w:rsid w:val="008B5B35"/>
    <w:rsid w:val="008C2A85"/>
    <w:rsid w:val="008C4864"/>
    <w:rsid w:val="008C65C2"/>
    <w:rsid w:val="008D33DF"/>
    <w:rsid w:val="008D42CD"/>
    <w:rsid w:val="008D5E60"/>
    <w:rsid w:val="008D6C0E"/>
    <w:rsid w:val="008D7A2C"/>
    <w:rsid w:val="008E02B8"/>
    <w:rsid w:val="008E6914"/>
    <w:rsid w:val="008F3C55"/>
    <w:rsid w:val="008F5294"/>
    <w:rsid w:val="008F7594"/>
    <w:rsid w:val="008F7D60"/>
    <w:rsid w:val="00901DC2"/>
    <w:rsid w:val="0090662D"/>
    <w:rsid w:val="0091059A"/>
    <w:rsid w:val="00922155"/>
    <w:rsid w:val="00926270"/>
    <w:rsid w:val="0093208D"/>
    <w:rsid w:val="00932F22"/>
    <w:rsid w:val="00935445"/>
    <w:rsid w:val="00941448"/>
    <w:rsid w:val="0094370D"/>
    <w:rsid w:val="00953876"/>
    <w:rsid w:val="00960798"/>
    <w:rsid w:val="00963069"/>
    <w:rsid w:val="00971C70"/>
    <w:rsid w:val="00972062"/>
    <w:rsid w:val="00974508"/>
    <w:rsid w:val="00974562"/>
    <w:rsid w:val="00975E08"/>
    <w:rsid w:val="00977D36"/>
    <w:rsid w:val="009813B7"/>
    <w:rsid w:val="0098363F"/>
    <w:rsid w:val="0098553B"/>
    <w:rsid w:val="00987765"/>
    <w:rsid w:val="00987836"/>
    <w:rsid w:val="00992CBA"/>
    <w:rsid w:val="00994D37"/>
    <w:rsid w:val="0099556D"/>
    <w:rsid w:val="009A3787"/>
    <w:rsid w:val="009A37AD"/>
    <w:rsid w:val="009A545B"/>
    <w:rsid w:val="009A70A4"/>
    <w:rsid w:val="009A73B7"/>
    <w:rsid w:val="009B28A8"/>
    <w:rsid w:val="009B5EC7"/>
    <w:rsid w:val="009B790E"/>
    <w:rsid w:val="009D3112"/>
    <w:rsid w:val="009D32CF"/>
    <w:rsid w:val="009D4D1B"/>
    <w:rsid w:val="009E0F85"/>
    <w:rsid w:val="009E75F1"/>
    <w:rsid w:val="009F59F0"/>
    <w:rsid w:val="00A047BA"/>
    <w:rsid w:val="00A05178"/>
    <w:rsid w:val="00A05CA0"/>
    <w:rsid w:val="00A22840"/>
    <w:rsid w:val="00A26777"/>
    <w:rsid w:val="00A276E2"/>
    <w:rsid w:val="00A3201F"/>
    <w:rsid w:val="00A32165"/>
    <w:rsid w:val="00A32ADC"/>
    <w:rsid w:val="00A35295"/>
    <w:rsid w:val="00A353A6"/>
    <w:rsid w:val="00A402D4"/>
    <w:rsid w:val="00A43BDC"/>
    <w:rsid w:val="00A47C27"/>
    <w:rsid w:val="00A52B2E"/>
    <w:rsid w:val="00A56020"/>
    <w:rsid w:val="00A613AB"/>
    <w:rsid w:val="00A70FD8"/>
    <w:rsid w:val="00A71A40"/>
    <w:rsid w:val="00A761F9"/>
    <w:rsid w:val="00A7799C"/>
    <w:rsid w:val="00A80AEF"/>
    <w:rsid w:val="00A82376"/>
    <w:rsid w:val="00A83D51"/>
    <w:rsid w:val="00A90548"/>
    <w:rsid w:val="00A90C33"/>
    <w:rsid w:val="00A91145"/>
    <w:rsid w:val="00A93581"/>
    <w:rsid w:val="00AA154E"/>
    <w:rsid w:val="00AB30B3"/>
    <w:rsid w:val="00AB653D"/>
    <w:rsid w:val="00AB66CA"/>
    <w:rsid w:val="00AB7E1A"/>
    <w:rsid w:val="00AC5C08"/>
    <w:rsid w:val="00AD3AC0"/>
    <w:rsid w:val="00AD3DB6"/>
    <w:rsid w:val="00AD52EF"/>
    <w:rsid w:val="00AD7443"/>
    <w:rsid w:val="00AE500B"/>
    <w:rsid w:val="00AF5B83"/>
    <w:rsid w:val="00B02434"/>
    <w:rsid w:val="00B05C31"/>
    <w:rsid w:val="00B1071D"/>
    <w:rsid w:val="00B10972"/>
    <w:rsid w:val="00B16E2B"/>
    <w:rsid w:val="00B21AE8"/>
    <w:rsid w:val="00B226AE"/>
    <w:rsid w:val="00B2276B"/>
    <w:rsid w:val="00B2559E"/>
    <w:rsid w:val="00B3077A"/>
    <w:rsid w:val="00B506B9"/>
    <w:rsid w:val="00B54736"/>
    <w:rsid w:val="00B54B3D"/>
    <w:rsid w:val="00B615B0"/>
    <w:rsid w:val="00B62038"/>
    <w:rsid w:val="00B6265B"/>
    <w:rsid w:val="00B643D7"/>
    <w:rsid w:val="00B7132E"/>
    <w:rsid w:val="00B745D5"/>
    <w:rsid w:val="00B74CA7"/>
    <w:rsid w:val="00B75989"/>
    <w:rsid w:val="00B80FD1"/>
    <w:rsid w:val="00B83D3D"/>
    <w:rsid w:val="00B846D5"/>
    <w:rsid w:val="00B87932"/>
    <w:rsid w:val="00B936AC"/>
    <w:rsid w:val="00B9770D"/>
    <w:rsid w:val="00BA00FC"/>
    <w:rsid w:val="00BA1E41"/>
    <w:rsid w:val="00BA2A68"/>
    <w:rsid w:val="00BB474D"/>
    <w:rsid w:val="00BB6681"/>
    <w:rsid w:val="00BC06E8"/>
    <w:rsid w:val="00BC07C8"/>
    <w:rsid w:val="00BD04F7"/>
    <w:rsid w:val="00BD1799"/>
    <w:rsid w:val="00BD224A"/>
    <w:rsid w:val="00BD29BC"/>
    <w:rsid w:val="00BD556F"/>
    <w:rsid w:val="00BD5F45"/>
    <w:rsid w:val="00BE1974"/>
    <w:rsid w:val="00BE1992"/>
    <w:rsid w:val="00BE3D88"/>
    <w:rsid w:val="00BF10BB"/>
    <w:rsid w:val="00BF11CE"/>
    <w:rsid w:val="00BF253D"/>
    <w:rsid w:val="00BF6417"/>
    <w:rsid w:val="00C02C3F"/>
    <w:rsid w:val="00C035EA"/>
    <w:rsid w:val="00C0684E"/>
    <w:rsid w:val="00C07EC5"/>
    <w:rsid w:val="00C12279"/>
    <w:rsid w:val="00C12287"/>
    <w:rsid w:val="00C1402A"/>
    <w:rsid w:val="00C149CE"/>
    <w:rsid w:val="00C15185"/>
    <w:rsid w:val="00C166D9"/>
    <w:rsid w:val="00C16F47"/>
    <w:rsid w:val="00C27E83"/>
    <w:rsid w:val="00C33399"/>
    <w:rsid w:val="00C43588"/>
    <w:rsid w:val="00C43A03"/>
    <w:rsid w:val="00C45F64"/>
    <w:rsid w:val="00C549A5"/>
    <w:rsid w:val="00C61C84"/>
    <w:rsid w:val="00C62786"/>
    <w:rsid w:val="00C633A7"/>
    <w:rsid w:val="00C644C0"/>
    <w:rsid w:val="00C7145B"/>
    <w:rsid w:val="00C73A18"/>
    <w:rsid w:val="00C7534D"/>
    <w:rsid w:val="00C85118"/>
    <w:rsid w:val="00C86FF8"/>
    <w:rsid w:val="00C875ED"/>
    <w:rsid w:val="00C909DB"/>
    <w:rsid w:val="00C91251"/>
    <w:rsid w:val="00C91F92"/>
    <w:rsid w:val="00CA058A"/>
    <w:rsid w:val="00CA252C"/>
    <w:rsid w:val="00CA4D2C"/>
    <w:rsid w:val="00CA61A5"/>
    <w:rsid w:val="00CB25BD"/>
    <w:rsid w:val="00CB2B16"/>
    <w:rsid w:val="00CB37E0"/>
    <w:rsid w:val="00CC41F5"/>
    <w:rsid w:val="00CC6775"/>
    <w:rsid w:val="00CC794B"/>
    <w:rsid w:val="00CD0C1A"/>
    <w:rsid w:val="00CD43C0"/>
    <w:rsid w:val="00CD598D"/>
    <w:rsid w:val="00CE7436"/>
    <w:rsid w:val="00CF08B5"/>
    <w:rsid w:val="00CF1EA7"/>
    <w:rsid w:val="00CF351E"/>
    <w:rsid w:val="00CF52CC"/>
    <w:rsid w:val="00CF7CF7"/>
    <w:rsid w:val="00D0719B"/>
    <w:rsid w:val="00D11300"/>
    <w:rsid w:val="00D13416"/>
    <w:rsid w:val="00D1785C"/>
    <w:rsid w:val="00D23A99"/>
    <w:rsid w:val="00D253A8"/>
    <w:rsid w:val="00D26C73"/>
    <w:rsid w:val="00D33332"/>
    <w:rsid w:val="00D46635"/>
    <w:rsid w:val="00D477F4"/>
    <w:rsid w:val="00D50116"/>
    <w:rsid w:val="00D538E2"/>
    <w:rsid w:val="00D61095"/>
    <w:rsid w:val="00D626CD"/>
    <w:rsid w:val="00D64052"/>
    <w:rsid w:val="00D66702"/>
    <w:rsid w:val="00D70CB8"/>
    <w:rsid w:val="00D71877"/>
    <w:rsid w:val="00D7757F"/>
    <w:rsid w:val="00D85B10"/>
    <w:rsid w:val="00D865E3"/>
    <w:rsid w:val="00D8731F"/>
    <w:rsid w:val="00D950E8"/>
    <w:rsid w:val="00DB07D5"/>
    <w:rsid w:val="00DB2CCD"/>
    <w:rsid w:val="00DB46E1"/>
    <w:rsid w:val="00DB52DA"/>
    <w:rsid w:val="00DB6CA9"/>
    <w:rsid w:val="00DC206A"/>
    <w:rsid w:val="00DC2714"/>
    <w:rsid w:val="00DC3BA2"/>
    <w:rsid w:val="00DC4ACE"/>
    <w:rsid w:val="00DD38D4"/>
    <w:rsid w:val="00DD5EF9"/>
    <w:rsid w:val="00DD76B7"/>
    <w:rsid w:val="00DE1746"/>
    <w:rsid w:val="00DE3EB7"/>
    <w:rsid w:val="00DF058D"/>
    <w:rsid w:val="00DF34A6"/>
    <w:rsid w:val="00DF3784"/>
    <w:rsid w:val="00E031F1"/>
    <w:rsid w:val="00E03464"/>
    <w:rsid w:val="00E042A3"/>
    <w:rsid w:val="00E0576D"/>
    <w:rsid w:val="00E057DF"/>
    <w:rsid w:val="00E13698"/>
    <w:rsid w:val="00E14DD3"/>
    <w:rsid w:val="00E155C4"/>
    <w:rsid w:val="00E17C16"/>
    <w:rsid w:val="00E20C5F"/>
    <w:rsid w:val="00E21F61"/>
    <w:rsid w:val="00E249A2"/>
    <w:rsid w:val="00E263A6"/>
    <w:rsid w:val="00E2731C"/>
    <w:rsid w:val="00E30B7D"/>
    <w:rsid w:val="00E34939"/>
    <w:rsid w:val="00E452B4"/>
    <w:rsid w:val="00E45437"/>
    <w:rsid w:val="00E45CFB"/>
    <w:rsid w:val="00E4621D"/>
    <w:rsid w:val="00E507DC"/>
    <w:rsid w:val="00E51CF1"/>
    <w:rsid w:val="00E5527A"/>
    <w:rsid w:val="00E56620"/>
    <w:rsid w:val="00E626E0"/>
    <w:rsid w:val="00E642CE"/>
    <w:rsid w:val="00E70DCC"/>
    <w:rsid w:val="00E75F83"/>
    <w:rsid w:val="00E763FF"/>
    <w:rsid w:val="00E777A5"/>
    <w:rsid w:val="00E80EDE"/>
    <w:rsid w:val="00E8242D"/>
    <w:rsid w:val="00E86381"/>
    <w:rsid w:val="00E869E5"/>
    <w:rsid w:val="00E87C9F"/>
    <w:rsid w:val="00E904F8"/>
    <w:rsid w:val="00E95E6E"/>
    <w:rsid w:val="00E95FFF"/>
    <w:rsid w:val="00E963AC"/>
    <w:rsid w:val="00EB2C0B"/>
    <w:rsid w:val="00EC0840"/>
    <w:rsid w:val="00EC5DB6"/>
    <w:rsid w:val="00EC5E1B"/>
    <w:rsid w:val="00ED0FD7"/>
    <w:rsid w:val="00ED5E2B"/>
    <w:rsid w:val="00ED73A5"/>
    <w:rsid w:val="00ED7BDB"/>
    <w:rsid w:val="00EE0482"/>
    <w:rsid w:val="00EE13E5"/>
    <w:rsid w:val="00EE18FA"/>
    <w:rsid w:val="00EE53B6"/>
    <w:rsid w:val="00EE78C0"/>
    <w:rsid w:val="00EF243E"/>
    <w:rsid w:val="00EF2DF6"/>
    <w:rsid w:val="00EF2ECF"/>
    <w:rsid w:val="00EF5647"/>
    <w:rsid w:val="00F058DA"/>
    <w:rsid w:val="00F05911"/>
    <w:rsid w:val="00F13D0F"/>
    <w:rsid w:val="00F15E87"/>
    <w:rsid w:val="00F164BF"/>
    <w:rsid w:val="00F20767"/>
    <w:rsid w:val="00F21575"/>
    <w:rsid w:val="00F21FFC"/>
    <w:rsid w:val="00F2231C"/>
    <w:rsid w:val="00F2447B"/>
    <w:rsid w:val="00F2631B"/>
    <w:rsid w:val="00F31CC2"/>
    <w:rsid w:val="00F34EED"/>
    <w:rsid w:val="00F4056E"/>
    <w:rsid w:val="00F43F91"/>
    <w:rsid w:val="00F46385"/>
    <w:rsid w:val="00F5015A"/>
    <w:rsid w:val="00F516B6"/>
    <w:rsid w:val="00F53A7E"/>
    <w:rsid w:val="00F57735"/>
    <w:rsid w:val="00F61E2C"/>
    <w:rsid w:val="00F63DA9"/>
    <w:rsid w:val="00F64BC9"/>
    <w:rsid w:val="00F6539B"/>
    <w:rsid w:val="00F665FB"/>
    <w:rsid w:val="00F768EC"/>
    <w:rsid w:val="00F856B0"/>
    <w:rsid w:val="00F86842"/>
    <w:rsid w:val="00F94103"/>
    <w:rsid w:val="00F95C89"/>
    <w:rsid w:val="00F96CE3"/>
    <w:rsid w:val="00FA0CCB"/>
    <w:rsid w:val="00FA70D1"/>
    <w:rsid w:val="00FB3F6E"/>
    <w:rsid w:val="00FB4D37"/>
    <w:rsid w:val="00FB624A"/>
    <w:rsid w:val="00FB74ED"/>
    <w:rsid w:val="00FC12E0"/>
    <w:rsid w:val="00FC1346"/>
    <w:rsid w:val="00FC38F4"/>
    <w:rsid w:val="00FD084F"/>
    <w:rsid w:val="00FD2114"/>
    <w:rsid w:val="00FE265D"/>
    <w:rsid w:val="00FE36F3"/>
    <w:rsid w:val="00FE4ACB"/>
    <w:rsid w:val="00FF2332"/>
    <w:rsid w:val="00FF4C2D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59FC8-94EC-4ECE-8093-B91BE810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4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7E83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015F40"/>
    <w:rPr>
      <w:color w:val="808080"/>
    </w:rPr>
  </w:style>
  <w:style w:type="paragraph" w:styleId="a7">
    <w:name w:val="header"/>
    <w:basedOn w:val="a"/>
    <w:link w:val="a8"/>
    <w:uiPriority w:val="99"/>
    <w:unhideWhenUsed/>
    <w:rsid w:val="00CD5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598D"/>
  </w:style>
  <w:style w:type="paragraph" w:styleId="a9">
    <w:name w:val="footer"/>
    <w:basedOn w:val="a"/>
    <w:link w:val="aa"/>
    <w:uiPriority w:val="99"/>
    <w:unhideWhenUsed/>
    <w:rsid w:val="00CD5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598D"/>
  </w:style>
  <w:style w:type="character" w:styleId="ab">
    <w:name w:val="Hyperlink"/>
    <w:basedOn w:val="a0"/>
    <w:uiPriority w:val="99"/>
    <w:unhideWhenUsed/>
    <w:rsid w:val="00A90C33"/>
    <w:rPr>
      <w:color w:val="0000FF" w:themeColor="hyperlink"/>
      <w:u w:val="single"/>
    </w:rPr>
  </w:style>
  <w:style w:type="paragraph" w:customStyle="1" w:styleId="articledecorationfirst">
    <w:name w:val="article_decoration_first"/>
    <w:basedOn w:val="a"/>
    <w:rsid w:val="00A90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90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7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vk.com/away.php?to=https%3A%2F%2Fwww.web-canape.ru%2F&amp;cc_key=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vk.com/feed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vk.com/away.php?to=http%3A%2F%2Fwww.bus.gov.ru%2F&amp;cc_key=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02B3-D65B-4E20-A568-1963D01D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ева ЛВ</dc:creator>
  <cp:lastModifiedBy>Администратор</cp:lastModifiedBy>
  <cp:revision>8</cp:revision>
  <cp:lastPrinted>2019-12-18T04:46:00Z</cp:lastPrinted>
  <dcterms:created xsi:type="dcterms:W3CDTF">2016-10-20T06:21:00Z</dcterms:created>
  <dcterms:modified xsi:type="dcterms:W3CDTF">2021-04-12T06:38:00Z</dcterms:modified>
</cp:coreProperties>
</file>